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3F1394" w14:textId="5F2FEF02" w:rsidR="00846F3C" w:rsidRPr="0013361B" w:rsidRDefault="00F8079F" w:rsidP="00846F3C">
      <w:r>
        <w:t xml:space="preserve">    </w:t>
      </w:r>
    </w:p>
    <w:p w14:paraId="7A55F537" w14:textId="77777777" w:rsidR="00846F3C" w:rsidRDefault="00846F3C" w:rsidP="00846F3C">
      <w:r>
        <w:t>#include &lt;</w:t>
      </w:r>
      <w:proofErr w:type="spellStart"/>
      <w:r>
        <w:t>stdio.h</w:t>
      </w:r>
      <w:proofErr w:type="spellEnd"/>
      <w:r>
        <w:t>&gt;</w:t>
      </w:r>
    </w:p>
    <w:p w14:paraId="4EAD2B7A" w14:textId="77777777" w:rsidR="00846F3C" w:rsidRDefault="00846F3C" w:rsidP="00846F3C">
      <w:r>
        <w:t>#include &lt;</w:t>
      </w:r>
      <w:proofErr w:type="spellStart"/>
      <w:r>
        <w:t>string.h</w:t>
      </w:r>
      <w:proofErr w:type="spellEnd"/>
      <w:r>
        <w:t>&gt;</w:t>
      </w:r>
    </w:p>
    <w:p w14:paraId="6469C1C2" w14:textId="77777777" w:rsidR="00846F3C" w:rsidRDefault="00846F3C" w:rsidP="00846F3C">
      <w:r>
        <w:t>#include &lt;</w:t>
      </w:r>
      <w:proofErr w:type="spellStart"/>
      <w:r>
        <w:t>stdlib.h</w:t>
      </w:r>
      <w:proofErr w:type="spellEnd"/>
      <w:r>
        <w:t>&gt;</w:t>
      </w:r>
    </w:p>
    <w:p w14:paraId="483B1288" w14:textId="77777777" w:rsidR="00846F3C" w:rsidRDefault="00846F3C" w:rsidP="00846F3C">
      <w:r>
        <w:t xml:space="preserve">void </w:t>
      </w:r>
      <w:proofErr w:type="gramStart"/>
      <w:r>
        <w:t>user(</w:t>
      </w:r>
      <w:proofErr w:type="gramEnd"/>
      <w:r>
        <w:t>)</w:t>
      </w:r>
    </w:p>
    <w:p w14:paraId="1D42CA31" w14:textId="77777777" w:rsidR="00846F3C" w:rsidRDefault="00846F3C" w:rsidP="00846F3C">
      <w:r>
        <w:t>{</w:t>
      </w:r>
    </w:p>
    <w:p w14:paraId="26538B06" w14:textId="77777777" w:rsidR="00846F3C" w:rsidRDefault="00846F3C" w:rsidP="00846F3C">
      <w:r>
        <w:t xml:space="preserve">int </w:t>
      </w:r>
      <w:proofErr w:type="spellStart"/>
      <w:proofErr w:type="gramStart"/>
      <w:r>
        <w:t>c,p</w:t>
      </w:r>
      <w:proofErr w:type="spellEnd"/>
      <w:proofErr w:type="gramEnd"/>
      <w:r>
        <w:t>;</w:t>
      </w:r>
    </w:p>
    <w:p w14:paraId="6E093B1F" w14:textId="77777777" w:rsidR="00846F3C" w:rsidRDefault="00846F3C" w:rsidP="00846F3C">
      <w:r>
        <w:t xml:space="preserve">int </w:t>
      </w:r>
      <w:proofErr w:type="spellStart"/>
      <w:r>
        <w:t>i</w:t>
      </w:r>
      <w:proofErr w:type="spellEnd"/>
      <w:r>
        <w:t>;</w:t>
      </w:r>
    </w:p>
    <w:p w14:paraId="732DFB36" w14:textId="77777777" w:rsidR="00846F3C" w:rsidRDefault="00846F3C" w:rsidP="00846F3C">
      <w:r>
        <w:t>int j;</w:t>
      </w:r>
    </w:p>
    <w:p w14:paraId="460B36A3" w14:textId="77777777" w:rsidR="00846F3C" w:rsidRDefault="00846F3C" w:rsidP="00846F3C">
      <w:r>
        <w:t xml:space="preserve">int </w:t>
      </w:r>
      <w:proofErr w:type="gramStart"/>
      <w:r>
        <w:t>s[</w:t>
      </w:r>
      <w:proofErr w:type="gramEnd"/>
      <w:r>
        <w:t>10]={};</w:t>
      </w:r>
    </w:p>
    <w:p w14:paraId="373BD3F9" w14:textId="77777777" w:rsidR="00846F3C" w:rsidRDefault="00846F3C" w:rsidP="00846F3C">
      <w:proofErr w:type="spellStart"/>
      <w:proofErr w:type="gramStart"/>
      <w:r>
        <w:t>printf</w:t>
      </w:r>
      <w:proofErr w:type="spellEnd"/>
      <w:r>
        <w:t>(</w:t>
      </w:r>
      <w:proofErr w:type="gramEnd"/>
      <w:r>
        <w:t>"\n\n +============================+\n ");</w:t>
      </w:r>
    </w:p>
    <w:p w14:paraId="0D3FB93F" w14:textId="77777777" w:rsidR="00846F3C" w:rsidRDefault="00846F3C" w:rsidP="00846F3C">
      <w:proofErr w:type="spellStart"/>
      <w:proofErr w:type="gramStart"/>
      <w:r>
        <w:t>printf</w:t>
      </w:r>
      <w:proofErr w:type="spellEnd"/>
      <w:r>
        <w:t>(</w:t>
      </w:r>
      <w:proofErr w:type="gramEnd"/>
      <w:r>
        <w:t>" Welcome to Parking Reservations System ");</w:t>
      </w:r>
    </w:p>
    <w:p w14:paraId="60B26BCB" w14:textId="77777777" w:rsidR="00846F3C" w:rsidRDefault="00846F3C" w:rsidP="00846F3C">
      <w:proofErr w:type="spellStart"/>
      <w:proofErr w:type="gramStart"/>
      <w:r>
        <w:t>printf</w:t>
      </w:r>
      <w:proofErr w:type="spellEnd"/>
      <w:r>
        <w:t>(</w:t>
      </w:r>
      <w:proofErr w:type="gramEnd"/>
      <w:r>
        <w:t>"\n  +============================+\n\n");</w:t>
      </w:r>
    </w:p>
    <w:p w14:paraId="37DE36A5" w14:textId="77777777" w:rsidR="00846F3C" w:rsidRDefault="00846F3C" w:rsidP="00846F3C">
      <w:r>
        <w:t xml:space="preserve">for (j=0; j&lt;10; </w:t>
      </w:r>
      <w:proofErr w:type="spellStart"/>
      <w:r>
        <w:t>j++</w:t>
      </w:r>
      <w:proofErr w:type="spellEnd"/>
      <w:r>
        <w:t>)</w:t>
      </w:r>
    </w:p>
    <w:p w14:paraId="62E320FF" w14:textId="77777777" w:rsidR="00846F3C" w:rsidRDefault="00846F3C" w:rsidP="00846F3C">
      <w:r>
        <w:t>{</w:t>
      </w:r>
    </w:p>
    <w:p w14:paraId="3E75B44C" w14:textId="77777777" w:rsidR="00846F3C" w:rsidRDefault="00846F3C" w:rsidP="00846F3C">
      <w:r>
        <w:t xml:space="preserve">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   +============================+ \n");</w:t>
      </w:r>
    </w:p>
    <w:p w14:paraId="4492A366" w14:textId="77777777" w:rsidR="00846F3C" w:rsidRDefault="00846F3C" w:rsidP="00846F3C">
      <w:proofErr w:type="spellStart"/>
      <w:proofErr w:type="gramStart"/>
      <w:r>
        <w:t>printf</w:t>
      </w:r>
      <w:proofErr w:type="spellEnd"/>
      <w:r>
        <w:t>(</w:t>
      </w:r>
      <w:proofErr w:type="gramEnd"/>
      <w:r>
        <w:t>"   Vehicle type\n\n   [1] Car\n  [2] Bike\n\n [3] exit\n\n)");</w:t>
      </w:r>
    </w:p>
    <w:p w14:paraId="48934716" w14:textId="77777777" w:rsidR="00846F3C" w:rsidRDefault="00846F3C" w:rsidP="00846F3C">
      <w:proofErr w:type="spellStart"/>
      <w:proofErr w:type="gramStart"/>
      <w:r>
        <w:t>printf</w:t>
      </w:r>
      <w:proofErr w:type="spellEnd"/>
      <w:r>
        <w:t>(</w:t>
      </w:r>
      <w:proofErr w:type="gramEnd"/>
      <w:r>
        <w:t>"   +============================+ \n");</w:t>
      </w:r>
    </w:p>
    <w:p w14:paraId="551AF853" w14:textId="77777777" w:rsidR="00846F3C" w:rsidRDefault="00846F3C" w:rsidP="00846F3C">
      <w:proofErr w:type="spellStart"/>
      <w:proofErr w:type="gramStart"/>
      <w:r>
        <w:t>printf</w:t>
      </w:r>
      <w:proofErr w:type="spellEnd"/>
      <w:r>
        <w:t>(</w:t>
      </w:r>
      <w:proofErr w:type="gramEnd"/>
      <w:r>
        <w:t>"   Choose: ");</w:t>
      </w:r>
    </w:p>
    <w:p w14:paraId="06B5601F" w14:textId="77777777" w:rsidR="00846F3C" w:rsidRDefault="00846F3C" w:rsidP="00846F3C">
      <w:proofErr w:type="spellStart"/>
      <w:r>
        <w:t>scanf</w:t>
      </w:r>
      <w:proofErr w:type="spellEnd"/>
      <w:r>
        <w:t>("%</w:t>
      </w:r>
      <w:proofErr w:type="spellStart"/>
      <w:r>
        <w:t>i</w:t>
      </w:r>
      <w:proofErr w:type="spellEnd"/>
      <w:proofErr w:type="gramStart"/>
      <w:r>
        <w:t>",&amp;</w:t>
      </w:r>
      <w:proofErr w:type="gramEnd"/>
      <w:r>
        <w:t>c);</w:t>
      </w:r>
    </w:p>
    <w:p w14:paraId="7735422D" w14:textId="77777777" w:rsidR="00846F3C" w:rsidRDefault="00846F3C" w:rsidP="00846F3C"/>
    <w:p w14:paraId="5138AC09" w14:textId="77777777" w:rsidR="00846F3C" w:rsidRDefault="00846F3C" w:rsidP="00846F3C">
      <w:r>
        <w:t>switch(c)</w:t>
      </w:r>
    </w:p>
    <w:p w14:paraId="062CC07F" w14:textId="77777777" w:rsidR="00846F3C" w:rsidRDefault="00846F3C" w:rsidP="00846F3C">
      <w:r>
        <w:t>{</w:t>
      </w:r>
    </w:p>
    <w:p w14:paraId="7DE178D6" w14:textId="77777777" w:rsidR="00846F3C" w:rsidRDefault="00846F3C" w:rsidP="00846F3C">
      <w:r>
        <w:t>case 1:</w:t>
      </w:r>
    </w:p>
    <w:p w14:paraId="4DE5AC7E" w14:textId="77777777" w:rsidR="00846F3C" w:rsidRDefault="00846F3C" w:rsidP="00846F3C">
      <w:r>
        <w:t xml:space="preserve">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   +============================+\n");</w:t>
      </w:r>
    </w:p>
    <w:p w14:paraId="7F173643" w14:textId="77777777" w:rsidR="00846F3C" w:rsidRDefault="00846F3C" w:rsidP="00846F3C">
      <w:proofErr w:type="spellStart"/>
      <w:proofErr w:type="gramStart"/>
      <w:r>
        <w:t>printf</w:t>
      </w:r>
      <w:proofErr w:type="spellEnd"/>
      <w:r>
        <w:t>(</w:t>
      </w:r>
      <w:proofErr w:type="gramEnd"/>
      <w:r>
        <w:t>"   Car Parking\n\n");</w:t>
      </w:r>
    </w:p>
    <w:p w14:paraId="38899609" w14:textId="77777777" w:rsidR="00846F3C" w:rsidRDefault="00846F3C" w:rsidP="00846F3C">
      <w:proofErr w:type="spellStart"/>
      <w:proofErr w:type="gramStart"/>
      <w:r>
        <w:t>printf</w:t>
      </w:r>
      <w:proofErr w:type="spellEnd"/>
      <w:r>
        <w:t>(</w:t>
      </w:r>
      <w:proofErr w:type="gramEnd"/>
      <w:r>
        <w:t>"   lot available\n     |1|2|3|4|5|\n\n");</w:t>
      </w:r>
    </w:p>
    <w:p w14:paraId="114DAE1D" w14:textId="77777777" w:rsidR="00846F3C" w:rsidRDefault="00846F3C" w:rsidP="00846F3C">
      <w:proofErr w:type="spellStart"/>
      <w:proofErr w:type="gramStart"/>
      <w:r>
        <w:t>printf</w:t>
      </w:r>
      <w:proofErr w:type="spellEnd"/>
      <w:r>
        <w:t>(</w:t>
      </w:r>
      <w:proofErr w:type="gramEnd"/>
      <w:r>
        <w:t>"   +============================+\n");</w:t>
      </w:r>
    </w:p>
    <w:p w14:paraId="6C1D5604" w14:textId="77777777" w:rsidR="00846F3C" w:rsidRDefault="00846F3C" w:rsidP="00846F3C">
      <w:r>
        <w:t>do</w:t>
      </w:r>
    </w:p>
    <w:p w14:paraId="3C79BC3B" w14:textId="77777777" w:rsidR="00846F3C" w:rsidRDefault="00846F3C" w:rsidP="00846F3C">
      <w:r>
        <w:t>{</w:t>
      </w:r>
    </w:p>
    <w:p w14:paraId="2537091D" w14:textId="77777777" w:rsidR="00846F3C" w:rsidRDefault="00846F3C" w:rsidP="00846F3C">
      <w:r>
        <w:t xml:space="preserve">            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   Pick a lot: ");</w:t>
      </w:r>
    </w:p>
    <w:p w14:paraId="4B6563AB" w14:textId="77777777" w:rsidR="00846F3C" w:rsidRDefault="00846F3C" w:rsidP="00846F3C">
      <w:r>
        <w:lastRenderedPageBreak/>
        <w:t xml:space="preserve">                </w:t>
      </w:r>
      <w:proofErr w:type="spellStart"/>
      <w:r>
        <w:t>scanf</w:t>
      </w:r>
      <w:proofErr w:type="spellEnd"/>
      <w:r>
        <w:t>("%</w:t>
      </w:r>
      <w:proofErr w:type="spellStart"/>
      <w:r>
        <w:t>i</w:t>
      </w:r>
      <w:proofErr w:type="spellEnd"/>
      <w:proofErr w:type="gramStart"/>
      <w:r>
        <w:t>",&amp;</w:t>
      </w:r>
      <w:proofErr w:type="gramEnd"/>
      <w:r>
        <w:t>p);</w:t>
      </w:r>
    </w:p>
    <w:p w14:paraId="0BAD7190" w14:textId="77777777" w:rsidR="00846F3C" w:rsidRDefault="00846F3C" w:rsidP="00846F3C">
      <w:r>
        <w:t xml:space="preserve">                s[j]=p;</w:t>
      </w:r>
    </w:p>
    <w:p w14:paraId="17EA5E02" w14:textId="77777777" w:rsidR="00846F3C" w:rsidRDefault="00846F3C" w:rsidP="00846F3C">
      <w:r>
        <w:t xml:space="preserve">             </w:t>
      </w:r>
    </w:p>
    <w:p w14:paraId="15252B27" w14:textId="77777777" w:rsidR="00846F3C" w:rsidRDefault="00846F3C" w:rsidP="00846F3C">
      <w:r>
        <w:t xml:space="preserve">    for (</w:t>
      </w:r>
      <w:proofErr w:type="spellStart"/>
      <w:r>
        <w:t>i</w:t>
      </w:r>
      <w:proofErr w:type="spellEnd"/>
      <w:r>
        <w:t xml:space="preserve">=0; </w:t>
      </w:r>
      <w:proofErr w:type="spellStart"/>
      <w:r>
        <w:t>i</w:t>
      </w:r>
      <w:proofErr w:type="spellEnd"/>
      <w:r>
        <w:t xml:space="preserve">&lt;j; </w:t>
      </w:r>
      <w:proofErr w:type="spellStart"/>
      <w:r>
        <w:t>i</w:t>
      </w:r>
      <w:proofErr w:type="spellEnd"/>
      <w:r>
        <w:t>++)</w:t>
      </w:r>
    </w:p>
    <w:p w14:paraId="4DF52207" w14:textId="77777777" w:rsidR="00846F3C" w:rsidRDefault="00846F3C" w:rsidP="00846F3C">
      <w:r>
        <w:t xml:space="preserve">    {</w:t>
      </w:r>
    </w:p>
    <w:p w14:paraId="50273C7C" w14:textId="77777777" w:rsidR="00846F3C" w:rsidRDefault="00846F3C" w:rsidP="00846F3C">
      <w:r>
        <w:t xml:space="preserve">                    if (s[j]==s[</w:t>
      </w:r>
      <w:proofErr w:type="spellStart"/>
      <w:r>
        <w:t>i</w:t>
      </w:r>
      <w:proofErr w:type="spellEnd"/>
      <w:r>
        <w:t>])</w:t>
      </w:r>
    </w:p>
    <w:p w14:paraId="0C484800" w14:textId="77777777" w:rsidR="00846F3C" w:rsidRDefault="00846F3C" w:rsidP="00846F3C">
      <w:r>
        <w:t xml:space="preserve">                    {</w:t>
      </w:r>
    </w:p>
    <w:p w14:paraId="4BFEF181" w14:textId="77777777" w:rsidR="00846F3C" w:rsidRDefault="00846F3C" w:rsidP="00846F3C">
      <w:r>
        <w:t xml:space="preserve">                    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\n\n   lot taken.\n\n");</w:t>
      </w:r>
    </w:p>
    <w:p w14:paraId="0E83C2F9" w14:textId="77777777" w:rsidR="00846F3C" w:rsidRDefault="00846F3C" w:rsidP="00846F3C">
      <w:r>
        <w:t xml:space="preserve">                        break;</w:t>
      </w:r>
    </w:p>
    <w:p w14:paraId="6FDB8D84" w14:textId="77777777" w:rsidR="00846F3C" w:rsidRDefault="00846F3C" w:rsidP="00846F3C">
      <w:r>
        <w:t xml:space="preserve">                    }</w:t>
      </w:r>
    </w:p>
    <w:p w14:paraId="54D0F098" w14:textId="77777777" w:rsidR="00846F3C" w:rsidRDefault="00846F3C" w:rsidP="00846F3C">
      <w:r>
        <w:t xml:space="preserve">    }</w:t>
      </w:r>
    </w:p>
    <w:p w14:paraId="6EAAE9EE" w14:textId="77777777" w:rsidR="00846F3C" w:rsidRDefault="00846F3C" w:rsidP="00846F3C">
      <w:r>
        <w:t xml:space="preserve">            }</w:t>
      </w:r>
    </w:p>
    <w:p w14:paraId="2DDD5330" w14:textId="77777777" w:rsidR="00846F3C" w:rsidRDefault="00846F3C" w:rsidP="00846F3C">
      <w:r>
        <w:t xml:space="preserve">            while (</w:t>
      </w:r>
      <w:proofErr w:type="spellStart"/>
      <w:proofErr w:type="gramStart"/>
      <w:r>
        <w:t>i</w:t>
      </w:r>
      <w:proofErr w:type="spellEnd"/>
      <w:r>
        <w:t>!=</w:t>
      </w:r>
      <w:proofErr w:type="gramEnd"/>
      <w:r>
        <w:t>j);</w:t>
      </w:r>
    </w:p>
    <w:p w14:paraId="1ECD1881" w14:textId="77777777" w:rsidR="00846F3C" w:rsidRDefault="00846F3C" w:rsidP="00846F3C">
      <w:r>
        <w:t xml:space="preserve">                if(s[j] &lt;= 5)</w:t>
      </w:r>
    </w:p>
    <w:p w14:paraId="3D31CBF4" w14:textId="77777777" w:rsidR="00846F3C" w:rsidRDefault="00846F3C" w:rsidP="00846F3C">
      <w:r>
        <w:t xml:space="preserve">                {</w:t>
      </w:r>
    </w:p>
    <w:p w14:paraId="3A6A273C" w14:textId="77777777" w:rsidR="00846F3C" w:rsidRDefault="00846F3C" w:rsidP="00846F3C">
      <w:r>
        <w:t xml:space="preserve">                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   +============================+\n");</w:t>
      </w:r>
    </w:p>
    <w:p w14:paraId="156FE93D" w14:textId="77777777" w:rsidR="00846F3C" w:rsidRDefault="00846F3C" w:rsidP="00846F3C">
      <w:r>
        <w:t xml:space="preserve">                    </w:t>
      </w:r>
      <w:proofErr w:type="spellStart"/>
      <w:r>
        <w:t>printf</w:t>
      </w:r>
      <w:proofErr w:type="spellEnd"/>
      <w:r>
        <w:t>("\n");</w:t>
      </w:r>
    </w:p>
    <w:p w14:paraId="015384BB" w14:textId="77777777" w:rsidR="00846F3C" w:rsidRDefault="00846F3C" w:rsidP="00846F3C">
      <w:r>
        <w:t xml:space="preserve">                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   Parking: car Parking\n");</w:t>
      </w:r>
    </w:p>
    <w:p w14:paraId="7C17BCEB" w14:textId="77777777" w:rsidR="00846F3C" w:rsidRDefault="00846F3C" w:rsidP="00846F3C">
      <w:r>
        <w:t xml:space="preserve">                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   lot No : %</w:t>
      </w:r>
      <w:proofErr w:type="spellStart"/>
      <w:r>
        <w:t>i</w:t>
      </w:r>
      <w:proofErr w:type="spellEnd"/>
      <w:r>
        <w:t xml:space="preserve"> Booked\</w:t>
      </w:r>
      <w:proofErr w:type="spellStart"/>
      <w:r>
        <w:t>n",s</w:t>
      </w:r>
      <w:proofErr w:type="spellEnd"/>
      <w:r>
        <w:t>[j]);</w:t>
      </w:r>
    </w:p>
    <w:p w14:paraId="35B76C0C" w14:textId="77777777" w:rsidR="00846F3C" w:rsidRDefault="00846F3C" w:rsidP="00846F3C">
      <w:r>
        <w:t xml:space="preserve">                    </w:t>
      </w:r>
      <w:proofErr w:type="spellStart"/>
      <w:r>
        <w:t>printf</w:t>
      </w:r>
      <w:proofErr w:type="spellEnd"/>
      <w:r>
        <w:t>("\n");</w:t>
      </w:r>
    </w:p>
    <w:p w14:paraId="58B8E44C" w14:textId="77777777" w:rsidR="00846F3C" w:rsidRDefault="00846F3C" w:rsidP="00846F3C">
      <w:r>
        <w:t xml:space="preserve">                }</w:t>
      </w:r>
    </w:p>
    <w:p w14:paraId="481B0C94" w14:textId="77777777" w:rsidR="00846F3C" w:rsidRDefault="00846F3C" w:rsidP="00846F3C">
      <w:r>
        <w:t xml:space="preserve">                else</w:t>
      </w:r>
    </w:p>
    <w:p w14:paraId="50BE62DB" w14:textId="77777777" w:rsidR="00846F3C" w:rsidRDefault="00846F3C" w:rsidP="00846F3C">
      <w:r>
        <w:t xml:space="preserve">            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\</w:t>
      </w:r>
      <w:proofErr w:type="spellStart"/>
      <w:r>
        <w:t>nWrong</w:t>
      </w:r>
      <w:proofErr w:type="spellEnd"/>
      <w:r>
        <w:t xml:space="preserve"> number!  No lot for </w:t>
      </w:r>
      <w:proofErr w:type="gramStart"/>
      <w:r>
        <w:t>you!\n\n</w:t>
      </w:r>
      <w:proofErr w:type="gramEnd"/>
      <w:r>
        <w:t>");</w:t>
      </w:r>
    </w:p>
    <w:p w14:paraId="32E34446" w14:textId="77777777" w:rsidR="00846F3C" w:rsidRDefault="00846F3C" w:rsidP="00846F3C">
      <w:r>
        <w:t xml:space="preserve">            break;</w:t>
      </w:r>
    </w:p>
    <w:p w14:paraId="53BF0DAA" w14:textId="77777777" w:rsidR="00846F3C" w:rsidRDefault="00846F3C" w:rsidP="00846F3C">
      <w:r>
        <w:t>case 2:</w:t>
      </w:r>
    </w:p>
    <w:p w14:paraId="637C2399" w14:textId="77777777" w:rsidR="00846F3C" w:rsidRDefault="00846F3C" w:rsidP="00846F3C">
      <w:proofErr w:type="spellStart"/>
      <w:proofErr w:type="gramStart"/>
      <w:r>
        <w:t>printf</w:t>
      </w:r>
      <w:proofErr w:type="spellEnd"/>
      <w:r>
        <w:t>(</w:t>
      </w:r>
      <w:proofErr w:type="gramEnd"/>
      <w:r>
        <w:t>"   +============================+\n");</w:t>
      </w:r>
    </w:p>
    <w:p w14:paraId="2C6E938D" w14:textId="77777777" w:rsidR="00846F3C" w:rsidRDefault="00846F3C" w:rsidP="00846F3C">
      <w:proofErr w:type="spellStart"/>
      <w:proofErr w:type="gramStart"/>
      <w:r>
        <w:t>printf</w:t>
      </w:r>
      <w:proofErr w:type="spellEnd"/>
      <w:r>
        <w:t>(</w:t>
      </w:r>
      <w:proofErr w:type="gramEnd"/>
      <w:r>
        <w:t>"  Bike Parking\n\n");</w:t>
      </w:r>
    </w:p>
    <w:p w14:paraId="291F6270" w14:textId="77777777" w:rsidR="00846F3C" w:rsidRDefault="00846F3C" w:rsidP="00846F3C">
      <w:proofErr w:type="spellStart"/>
      <w:proofErr w:type="gramStart"/>
      <w:r>
        <w:t>printf</w:t>
      </w:r>
      <w:proofErr w:type="spellEnd"/>
      <w:r>
        <w:t>(</w:t>
      </w:r>
      <w:proofErr w:type="gramEnd"/>
      <w:r>
        <w:t>"   lot available\n    |6|7|8|9|10|\n\n");</w:t>
      </w:r>
    </w:p>
    <w:p w14:paraId="341030D7" w14:textId="77777777" w:rsidR="00846F3C" w:rsidRDefault="00846F3C" w:rsidP="00846F3C">
      <w:proofErr w:type="spellStart"/>
      <w:proofErr w:type="gramStart"/>
      <w:r>
        <w:t>printf</w:t>
      </w:r>
      <w:proofErr w:type="spellEnd"/>
      <w:r>
        <w:t>(</w:t>
      </w:r>
      <w:proofErr w:type="gramEnd"/>
      <w:r>
        <w:t>"   +============================+\n");</w:t>
      </w:r>
    </w:p>
    <w:p w14:paraId="6C2E6CE3" w14:textId="77777777" w:rsidR="00846F3C" w:rsidRDefault="00846F3C" w:rsidP="00846F3C">
      <w:r>
        <w:t>do</w:t>
      </w:r>
    </w:p>
    <w:p w14:paraId="4C1436ED" w14:textId="77777777" w:rsidR="00846F3C" w:rsidRDefault="00846F3C" w:rsidP="00846F3C">
      <w:r>
        <w:t>{</w:t>
      </w:r>
    </w:p>
    <w:p w14:paraId="3E8C02AE" w14:textId="77777777" w:rsidR="00846F3C" w:rsidRDefault="00846F3C" w:rsidP="00846F3C">
      <w:r>
        <w:lastRenderedPageBreak/>
        <w:t xml:space="preserve">            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   Pick a lot: ");</w:t>
      </w:r>
    </w:p>
    <w:p w14:paraId="1C4FAC39" w14:textId="77777777" w:rsidR="00846F3C" w:rsidRDefault="00846F3C" w:rsidP="00846F3C">
      <w:r>
        <w:t xml:space="preserve">                </w:t>
      </w:r>
      <w:proofErr w:type="spellStart"/>
      <w:r>
        <w:t>scanf</w:t>
      </w:r>
      <w:proofErr w:type="spellEnd"/>
      <w:r>
        <w:t>("%</w:t>
      </w:r>
      <w:proofErr w:type="spellStart"/>
      <w:r>
        <w:t>i</w:t>
      </w:r>
      <w:proofErr w:type="spellEnd"/>
      <w:proofErr w:type="gramStart"/>
      <w:r>
        <w:t>",&amp;</w:t>
      </w:r>
      <w:proofErr w:type="gramEnd"/>
      <w:r>
        <w:t>p);</w:t>
      </w:r>
    </w:p>
    <w:p w14:paraId="378EC679" w14:textId="77777777" w:rsidR="00846F3C" w:rsidRDefault="00846F3C" w:rsidP="00846F3C">
      <w:r>
        <w:t xml:space="preserve">                s[j]=p;</w:t>
      </w:r>
    </w:p>
    <w:p w14:paraId="7B60D989" w14:textId="77777777" w:rsidR="00846F3C" w:rsidRDefault="00846F3C" w:rsidP="00846F3C">
      <w:r>
        <w:t xml:space="preserve">               </w:t>
      </w:r>
    </w:p>
    <w:p w14:paraId="4D8644D8" w14:textId="77777777" w:rsidR="00846F3C" w:rsidRDefault="00846F3C" w:rsidP="00846F3C">
      <w:r>
        <w:t xml:space="preserve">    for (</w:t>
      </w:r>
      <w:proofErr w:type="spellStart"/>
      <w:r>
        <w:t>i</w:t>
      </w:r>
      <w:proofErr w:type="spellEnd"/>
      <w:r>
        <w:t xml:space="preserve">=0; </w:t>
      </w:r>
      <w:proofErr w:type="spellStart"/>
      <w:r>
        <w:t>i</w:t>
      </w:r>
      <w:proofErr w:type="spellEnd"/>
      <w:r>
        <w:t xml:space="preserve">&lt;j; </w:t>
      </w:r>
      <w:proofErr w:type="spellStart"/>
      <w:r>
        <w:t>i</w:t>
      </w:r>
      <w:proofErr w:type="spellEnd"/>
      <w:r>
        <w:t>++)</w:t>
      </w:r>
    </w:p>
    <w:p w14:paraId="330BF7D9" w14:textId="77777777" w:rsidR="00846F3C" w:rsidRDefault="00846F3C" w:rsidP="00846F3C">
      <w:r>
        <w:t xml:space="preserve">    {</w:t>
      </w:r>
    </w:p>
    <w:p w14:paraId="6D301074" w14:textId="77777777" w:rsidR="00846F3C" w:rsidRDefault="00846F3C" w:rsidP="00846F3C">
      <w:r>
        <w:t xml:space="preserve">                    if (s[j]==s[</w:t>
      </w:r>
      <w:proofErr w:type="spellStart"/>
      <w:r>
        <w:t>i</w:t>
      </w:r>
      <w:proofErr w:type="spellEnd"/>
      <w:r>
        <w:t>])</w:t>
      </w:r>
    </w:p>
    <w:p w14:paraId="67F41D10" w14:textId="77777777" w:rsidR="00846F3C" w:rsidRDefault="00846F3C" w:rsidP="00846F3C">
      <w:r>
        <w:t xml:space="preserve">                    {</w:t>
      </w:r>
    </w:p>
    <w:p w14:paraId="1B0BD072" w14:textId="77777777" w:rsidR="00846F3C" w:rsidRDefault="00846F3C" w:rsidP="00846F3C">
      <w:r>
        <w:t xml:space="preserve">                    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\n\n   lot taken.\n\n");</w:t>
      </w:r>
    </w:p>
    <w:p w14:paraId="2F4872E4" w14:textId="77777777" w:rsidR="00846F3C" w:rsidRDefault="00846F3C" w:rsidP="00846F3C">
      <w:r>
        <w:t xml:space="preserve">                        break;</w:t>
      </w:r>
    </w:p>
    <w:p w14:paraId="096C67A1" w14:textId="77777777" w:rsidR="00846F3C" w:rsidRDefault="00846F3C" w:rsidP="00846F3C">
      <w:r>
        <w:t xml:space="preserve">                    }</w:t>
      </w:r>
    </w:p>
    <w:p w14:paraId="1ED033F4" w14:textId="77777777" w:rsidR="00846F3C" w:rsidRDefault="00846F3C" w:rsidP="00846F3C">
      <w:r>
        <w:t xml:space="preserve">    }</w:t>
      </w:r>
    </w:p>
    <w:p w14:paraId="3465CE6A" w14:textId="77777777" w:rsidR="00846F3C" w:rsidRDefault="00846F3C" w:rsidP="00846F3C">
      <w:r>
        <w:t xml:space="preserve">            }</w:t>
      </w:r>
    </w:p>
    <w:p w14:paraId="40AC89E1" w14:textId="77777777" w:rsidR="00846F3C" w:rsidRDefault="00846F3C" w:rsidP="00846F3C">
      <w:r>
        <w:t xml:space="preserve">            while (</w:t>
      </w:r>
      <w:proofErr w:type="spellStart"/>
      <w:proofErr w:type="gramStart"/>
      <w:r>
        <w:t>i</w:t>
      </w:r>
      <w:proofErr w:type="spellEnd"/>
      <w:r>
        <w:t>!=</w:t>
      </w:r>
      <w:proofErr w:type="gramEnd"/>
      <w:r>
        <w:t>j);</w:t>
      </w:r>
    </w:p>
    <w:p w14:paraId="3632609E" w14:textId="77777777" w:rsidR="00846F3C" w:rsidRDefault="00846F3C" w:rsidP="00846F3C">
      <w:r>
        <w:t xml:space="preserve">                if(s[j] &gt;= 6)</w:t>
      </w:r>
    </w:p>
    <w:p w14:paraId="45B16C1C" w14:textId="77777777" w:rsidR="00846F3C" w:rsidRDefault="00846F3C" w:rsidP="00846F3C">
      <w:r>
        <w:t xml:space="preserve">                {</w:t>
      </w:r>
    </w:p>
    <w:p w14:paraId="428D386D" w14:textId="77777777" w:rsidR="00846F3C" w:rsidRDefault="00846F3C" w:rsidP="00846F3C">
      <w:r>
        <w:t xml:space="preserve">                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   +============================+\n");</w:t>
      </w:r>
    </w:p>
    <w:p w14:paraId="3EBA87A9" w14:textId="77777777" w:rsidR="00846F3C" w:rsidRDefault="00846F3C" w:rsidP="00846F3C">
      <w:r>
        <w:t xml:space="preserve">                    </w:t>
      </w:r>
      <w:proofErr w:type="spellStart"/>
      <w:r>
        <w:t>printf</w:t>
      </w:r>
      <w:proofErr w:type="spellEnd"/>
      <w:r>
        <w:t>("\n");</w:t>
      </w:r>
    </w:p>
    <w:p w14:paraId="14F344F9" w14:textId="77777777" w:rsidR="00846F3C" w:rsidRDefault="00846F3C" w:rsidP="00846F3C">
      <w:r>
        <w:t xml:space="preserve">                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   Parking: Bike Parking\n");</w:t>
      </w:r>
    </w:p>
    <w:p w14:paraId="53A9D17C" w14:textId="77777777" w:rsidR="00846F3C" w:rsidRDefault="00846F3C" w:rsidP="00846F3C">
      <w:r>
        <w:t xml:space="preserve">                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   lot No : %</w:t>
      </w:r>
      <w:proofErr w:type="spellStart"/>
      <w:r>
        <w:t>i</w:t>
      </w:r>
      <w:proofErr w:type="spellEnd"/>
      <w:r>
        <w:t xml:space="preserve"> Booked\</w:t>
      </w:r>
      <w:proofErr w:type="spellStart"/>
      <w:r>
        <w:t>n",s</w:t>
      </w:r>
      <w:proofErr w:type="spellEnd"/>
      <w:r>
        <w:t>[j]);</w:t>
      </w:r>
    </w:p>
    <w:p w14:paraId="34D65166" w14:textId="77777777" w:rsidR="00846F3C" w:rsidRDefault="00846F3C" w:rsidP="00846F3C">
      <w:r>
        <w:t xml:space="preserve">                    </w:t>
      </w:r>
      <w:proofErr w:type="spellStart"/>
      <w:r>
        <w:t>printf</w:t>
      </w:r>
      <w:proofErr w:type="spellEnd"/>
      <w:r>
        <w:t>("\n");</w:t>
      </w:r>
    </w:p>
    <w:p w14:paraId="1CFD773F" w14:textId="77777777" w:rsidR="00846F3C" w:rsidRDefault="00846F3C" w:rsidP="00846F3C">
      <w:r>
        <w:t xml:space="preserve">                }</w:t>
      </w:r>
    </w:p>
    <w:p w14:paraId="42D46069" w14:textId="77777777" w:rsidR="00846F3C" w:rsidRDefault="00846F3C" w:rsidP="00846F3C">
      <w:r>
        <w:t xml:space="preserve">                else</w:t>
      </w:r>
    </w:p>
    <w:p w14:paraId="688382A5" w14:textId="77777777" w:rsidR="00846F3C" w:rsidRDefault="00846F3C" w:rsidP="00846F3C">
      <w:r>
        <w:t xml:space="preserve">            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\</w:t>
      </w:r>
      <w:proofErr w:type="spellStart"/>
      <w:r>
        <w:t>nWrong</w:t>
      </w:r>
      <w:proofErr w:type="spellEnd"/>
      <w:r>
        <w:t xml:space="preserve"> number!  No lot for </w:t>
      </w:r>
      <w:proofErr w:type="gramStart"/>
      <w:r>
        <w:t>you!\n\n</w:t>
      </w:r>
      <w:proofErr w:type="gramEnd"/>
      <w:r>
        <w:t>");</w:t>
      </w:r>
    </w:p>
    <w:p w14:paraId="1837E05E" w14:textId="77777777" w:rsidR="00846F3C" w:rsidRDefault="00846F3C" w:rsidP="00846F3C">
      <w:r>
        <w:t xml:space="preserve">            break;</w:t>
      </w:r>
    </w:p>
    <w:p w14:paraId="32A72342" w14:textId="77777777" w:rsidR="00846F3C" w:rsidRDefault="00846F3C" w:rsidP="00846F3C">
      <w:r>
        <w:t>case 3:</w:t>
      </w:r>
    </w:p>
    <w:p w14:paraId="51005BCA" w14:textId="77777777" w:rsidR="00846F3C" w:rsidRDefault="00846F3C" w:rsidP="00846F3C">
      <w:proofErr w:type="gramStart"/>
      <w:r>
        <w:t>exit(</w:t>
      </w:r>
      <w:proofErr w:type="gramEnd"/>
      <w:r>
        <w:t>0);</w:t>
      </w:r>
    </w:p>
    <w:p w14:paraId="15CE32CC" w14:textId="77777777" w:rsidR="00846F3C" w:rsidRDefault="00846F3C" w:rsidP="00846F3C">
      <w:r>
        <w:t>break;</w:t>
      </w:r>
    </w:p>
    <w:p w14:paraId="227F6A7E" w14:textId="77777777" w:rsidR="00846F3C" w:rsidRDefault="00846F3C" w:rsidP="00846F3C">
      <w:r>
        <w:t xml:space="preserve">        }</w:t>
      </w:r>
    </w:p>
    <w:p w14:paraId="0D2527F6" w14:textId="77777777" w:rsidR="00846F3C" w:rsidRDefault="00846F3C" w:rsidP="00846F3C">
      <w:r>
        <w:t xml:space="preserve">    }</w:t>
      </w:r>
    </w:p>
    <w:p w14:paraId="657AC715" w14:textId="77777777" w:rsidR="00846F3C" w:rsidRDefault="00846F3C" w:rsidP="00846F3C">
      <w:r>
        <w:t>}</w:t>
      </w:r>
    </w:p>
    <w:p w14:paraId="32344BBE" w14:textId="77777777" w:rsidR="00846F3C" w:rsidRDefault="00846F3C" w:rsidP="00846F3C"/>
    <w:p w14:paraId="1B4A8D12" w14:textId="77777777" w:rsidR="00846F3C" w:rsidRDefault="00846F3C" w:rsidP="00846F3C">
      <w:r>
        <w:t xml:space="preserve">void </w:t>
      </w:r>
      <w:proofErr w:type="gramStart"/>
      <w:r>
        <w:t>admin(</w:t>
      </w:r>
      <w:proofErr w:type="gramEnd"/>
      <w:r>
        <w:t>)</w:t>
      </w:r>
    </w:p>
    <w:p w14:paraId="1612A53D" w14:textId="77777777" w:rsidR="00846F3C" w:rsidRDefault="00846F3C" w:rsidP="00846F3C">
      <w:r>
        <w:t>{</w:t>
      </w:r>
    </w:p>
    <w:p w14:paraId="6459C364" w14:textId="77777777" w:rsidR="00846F3C" w:rsidRDefault="00846F3C" w:rsidP="00846F3C">
      <w:r>
        <w:t xml:space="preserve">    char </w:t>
      </w:r>
      <w:proofErr w:type="gramStart"/>
      <w:r>
        <w:t>a[</w:t>
      </w:r>
      <w:proofErr w:type="gramEnd"/>
      <w:r>
        <w:t>6]="admin";</w:t>
      </w:r>
    </w:p>
    <w:p w14:paraId="62A9AFF0" w14:textId="77777777" w:rsidR="00846F3C" w:rsidRDefault="00846F3C" w:rsidP="00846F3C">
      <w:r>
        <w:t xml:space="preserve">    char </w:t>
      </w:r>
      <w:proofErr w:type="gramStart"/>
      <w:r>
        <w:t>b[</w:t>
      </w:r>
      <w:proofErr w:type="gramEnd"/>
      <w:r>
        <w:t>6];</w:t>
      </w:r>
    </w:p>
    <w:p w14:paraId="22CF7783" w14:textId="77777777" w:rsidR="00846F3C" w:rsidRDefault="00846F3C" w:rsidP="00846F3C">
      <w:r>
        <w:t xml:space="preserve">    char </w:t>
      </w:r>
      <w:proofErr w:type="gramStart"/>
      <w:r>
        <w:t>c[</w:t>
      </w:r>
      <w:proofErr w:type="gramEnd"/>
      <w:r>
        <w:t>6];</w:t>
      </w:r>
    </w:p>
    <w:p w14:paraId="0C289098" w14:textId="77777777" w:rsidR="00846F3C" w:rsidRDefault="00846F3C" w:rsidP="00846F3C">
      <w:r>
        <w:t xml:space="preserve">    int t=1;</w:t>
      </w:r>
    </w:p>
    <w:p w14:paraId="0B3FCCF2" w14:textId="77777777" w:rsidR="00846F3C" w:rsidRDefault="00846F3C" w:rsidP="00846F3C">
      <w:r>
        <w:t xml:space="preserve">    while(t&gt;0)</w:t>
      </w:r>
    </w:p>
    <w:p w14:paraId="29A61C75" w14:textId="77777777" w:rsidR="00846F3C" w:rsidRDefault="00846F3C" w:rsidP="00846F3C">
      <w:r>
        <w:t xml:space="preserve">    {</w:t>
      </w:r>
    </w:p>
    <w:p w14:paraId="649E855A" w14:textId="77777777" w:rsidR="00846F3C" w:rsidRDefault="00846F3C" w:rsidP="00846F3C">
      <w:r>
        <w:t xml:space="preserve">    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Enter username:");</w:t>
      </w:r>
    </w:p>
    <w:p w14:paraId="306EA729" w14:textId="77777777" w:rsidR="00846F3C" w:rsidRDefault="00846F3C" w:rsidP="00846F3C">
      <w:r>
        <w:t xml:space="preserve">        </w:t>
      </w:r>
      <w:proofErr w:type="spellStart"/>
      <w:r>
        <w:t>scanf</w:t>
      </w:r>
      <w:proofErr w:type="spellEnd"/>
      <w:r>
        <w:t>("%</w:t>
      </w:r>
      <w:proofErr w:type="spellStart"/>
      <w:r>
        <w:t>s</w:t>
      </w:r>
      <w:proofErr w:type="gramStart"/>
      <w:r>
        <w:t>",b</w:t>
      </w:r>
      <w:proofErr w:type="spellEnd"/>
      <w:proofErr w:type="gramEnd"/>
      <w:r>
        <w:t>);</w:t>
      </w:r>
    </w:p>
    <w:p w14:paraId="200FA517" w14:textId="77777777" w:rsidR="00846F3C" w:rsidRDefault="00846F3C" w:rsidP="00846F3C">
      <w:r>
        <w:t xml:space="preserve">        if(</w:t>
      </w:r>
      <w:proofErr w:type="spellStart"/>
      <w:r>
        <w:t>strcmp</w:t>
      </w:r>
      <w:proofErr w:type="spellEnd"/>
      <w:r>
        <w:t>(</w:t>
      </w:r>
      <w:proofErr w:type="spellStart"/>
      <w:proofErr w:type="gramStart"/>
      <w:r>
        <w:t>b,a</w:t>
      </w:r>
      <w:proofErr w:type="spellEnd"/>
      <w:proofErr w:type="gramEnd"/>
      <w:r>
        <w:t>)==0)</w:t>
      </w:r>
    </w:p>
    <w:p w14:paraId="133D2AFD" w14:textId="77777777" w:rsidR="00846F3C" w:rsidRDefault="00846F3C" w:rsidP="00846F3C">
      <w:r>
        <w:t xml:space="preserve">        {</w:t>
      </w:r>
    </w:p>
    <w:p w14:paraId="2CA6F843" w14:textId="77777777" w:rsidR="00846F3C" w:rsidRDefault="00846F3C" w:rsidP="00846F3C">
      <w:r>
        <w:t xml:space="preserve">            while(t&gt;0)</w:t>
      </w:r>
    </w:p>
    <w:p w14:paraId="1C8EFFB4" w14:textId="77777777" w:rsidR="00846F3C" w:rsidRDefault="00846F3C" w:rsidP="00846F3C">
      <w:r>
        <w:t xml:space="preserve">            {</w:t>
      </w:r>
    </w:p>
    <w:p w14:paraId="34F45C4E" w14:textId="77777777" w:rsidR="00846F3C" w:rsidRDefault="00846F3C" w:rsidP="00846F3C">
      <w:r>
        <w:t xml:space="preserve">            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Enter Password:");</w:t>
      </w:r>
    </w:p>
    <w:p w14:paraId="1D85F3DB" w14:textId="77777777" w:rsidR="00846F3C" w:rsidRDefault="00846F3C" w:rsidP="00846F3C">
      <w:r>
        <w:t xml:space="preserve">                </w:t>
      </w:r>
      <w:proofErr w:type="spellStart"/>
      <w:r>
        <w:t>scanf</w:t>
      </w:r>
      <w:proofErr w:type="spellEnd"/>
      <w:r>
        <w:t>("%</w:t>
      </w:r>
      <w:proofErr w:type="spellStart"/>
      <w:r>
        <w:t>s</w:t>
      </w:r>
      <w:proofErr w:type="gramStart"/>
      <w:r>
        <w:t>",c</w:t>
      </w:r>
      <w:proofErr w:type="spellEnd"/>
      <w:proofErr w:type="gramEnd"/>
      <w:r>
        <w:t>);</w:t>
      </w:r>
    </w:p>
    <w:p w14:paraId="36E8D208" w14:textId="77777777" w:rsidR="00846F3C" w:rsidRDefault="00846F3C" w:rsidP="00846F3C">
      <w:r>
        <w:t xml:space="preserve">                if(</w:t>
      </w:r>
      <w:proofErr w:type="spellStart"/>
      <w:r>
        <w:t>strcmp</w:t>
      </w:r>
      <w:proofErr w:type="spellEnd"/>
      <w:r>
        <w:t>(</w:t>
      </w:r>
      <w:proofErr w:type="spellStart"/>
      <w:proofErr w:type="gramStart"/>
      <w:r>
        <w:t>c,a</w:t>
      </w:r>
      <w:proofErr w:type="spellEnd"/>
      <w:proofErr w:type="gramEnd"/>
      <w:r>
        <w:t>)==0)</w:t>
      </w:r>
    </w:p>
    <w:p w14:paraId="1CCE3C99" w14:textId="77777777" w:rsidR="00846F3C" w:rsidRDefault="00846F3C" w:rsidP="00846F3C">
      <w:r>
        <w:t xml:space="preserve">                {</w:t>
      </w:r>
    </w:p>
    <w:p w14:paraId="2EF77C32" w14:textId="77777777" w:rsidR="00846F3C" w:rsidRDefault="00846F3C" w:rsidP="00846F3C">
      <w:r>
        <w:t xml:space="preserve">                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welcome Admin");</w:t>
      </w:r>
    </w:p>
    <w:p w14:paraId="67644FFF" w14:textId="77777777" w:rsidR="00846F3C" w:rsidRDefault="00846F3C" w:rsidP="00846F3C">
      <w:r>
        <w:t xml:space="preserve">                    break;</w:t>
      </w:r>
    </w:p>
    <w:p w14:paraId="0E5DCE92" w14:textId="77777777" w:rsidR="00846F3C" w:rsidRDefault="00846F3C" w:rsidP="00846F3C">
      <w:r>
        <w:t xml:space="preserve">                }</w:t>
      </w:r>
    </w:p>
    <w:p w14:paraId="3FCA5DDA" w14:textId="77777777" w:rsidR="00846F3C" w:rsidRDefault="00846F3C" w:rsidP="00846F3C">
      <w:r>
        <w:t xml:space="preserve">                else</w:t>
      </w:r>
    </w:p>
    <w:p w14:paraId="517F517B" w14:textId="77777777" w:rsidR="00846F3C" w:rsidRDefault="00846F3C" w:rsidP="00846F3C">
      <w:r>
        <w:t xml:space="preserve">                {</w:t>
      </w:r>
    </w:p>
    <w:p w14:paraId="1C65BAFF" w14:textId="77777777" w:rsidR="00846F3C" w:rsidRDefault="00846F3C" w:rsidP="00846F3C">
      <w:r>
        <w:t xml:space="preserve">                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Wrong Password\</w:t>
      </w:r>
      <w:proofErr w:type="spellStart"/>
      <w:r>
        <w:t>nTry</w:t>
      </w:r>
      <w:proofErr w:type="spellEnd"/>
      <w:r>
        <w:t xml:space="preserve"> again\n");</w:t>
      </w:r>
    </w:p>
    <w:p w14:paraId="05C37DEA" w14:textId="77777777" w:rsidR="00846F3C" w:rsidRDefault="00846F3C" w:rsidP="00846F3C">
      <w:r>
        <w:t xml:space="preserve">                }</w:t>
      </w:r>
    </w:p>
    <w:p w14:paraId="37C2331B" w14:textId="77777777" w:rsidR="00846F3C" w:rsidRDefault="00846F3C" w:rsidP="00846F3C">
      <w:r>
        <w:t xml:space="preserve">            }</w:t>
      </w:r>
    </w:p>
    <w:p w14:paraId="302F5605" w14:textId="77777777" w:rsidR="00846F3C" w:rsidRDefault="00846F3C" w:rsidP="00846F3C">
      <w:r>
        <w:t xml:space="preserve">            break;</w:t>
      </w:r>
    </w:p>
    <w:p w14:paraId="2303D509" w14:textId="77777777" w:rsidR="00846F3C" w:rsidRDefault="00846F3C" w:rsidP="00846F3C">
      <w:r>
        <w:t xml:space="preserve">        }</w:t>
      </w:r>
    </w:p>
    <w:p w14:paraId="65107E3A" w14:textId="77777777" w:rsidR="00846F3C" w:rsidRDefault="00846F3C" w:rsidP="00846F3C">
      <w:r>
        <w:t xml:space="preserve">        else</w:t>
      </w:r>
    </w:p>
    <w:p w14:paraId="44C76D9B" w14:textId="77777777" w:rsidR="00846F3C" w:rsidRDefault="00846F3C" w:rsidP="00846F3C">
      <w:r>
        <w:t xml:space="preserve">        {</w:t>
      </w:r>
    </w:p>
    <w:p w14:paraId="31C4BAC9" w14:textId="77777777" w:rsidR="00846F3C" w:rsidRDefault="00846F3C" w:rsidP="00846F3C">
      <w:r>
        <w:lastRenderedPageBreak/>
        <w:t xml:space="preserve">        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Wrong username!\</w:t>
      </w:r>
      <w:proofErr w:type="spellStart"/>
      <w:r>
        <w:t>nTry</w:t>
      </w:r>
      <w:proofErr w:type="spellEnd"/>
      <w:r>
        <w:t xml:space="preserve"> again\n");</w:t>
      </w:r>
    </w:p>
    <w:p w14:paraId="633E84F0" w14:textId="77777777" w:rsidR="00846F3C" w:rsidRDefault="00846F3C" w:rsidP="00846F3C">
      <w:r>
        <w:t xml:space="preserve">        }</w:t>
      </w:r>
    </w:p>
    <w:p w14:paraId="707ED5CF" w14:textId="77777777" w:rsidR="00846F3C" w:rsidRDefault="00846F3C" w:rsidP="00846F3C">
      <w:r>
        <w:t xml:space="preserve">    }</w:t>
      </w:r>
    </w:p>
    <w:p w14:paraId="4CDD523F" w14:textId="77777777" w:rsidR="00846F3C" w:rsidRDefault="00846F3C" w:rsidP="00846F3C">
      <w:r>
        <w:t>}</w:t>
      </w:r>
    </w:p>
    <w:p w14:paraId="61A91207" w14:textId="77777777" w:rsidR="00846F3C" w:rsidRDefault="00846F3C" w:rsidP="00846F3C">
      <w:r>
        <w:t xml:space="preserve">void </w:t>
      </w:r>
      <w:proofErr w:type="spellStart"/>
      <w:r>
        <w:t>sign_in_</w:t>
      </w:r>
      <w:proofErr w:type="gramStart"/>
      <w:r>
        <w:t>up</w:t>
      </w:r>
      <w:proofErr w:type="spellEnd"/>
      <w:r>
        <w:t>(</w:t>
      </w:r>
      <w:proofErr w:type="gramEnd"/>
      <w:r>
        <w:t>)</w:t>
      </w:r>
    </w:p>
    <w:p w14:paraId="2E2579E6" w14:textId="77777777" w:rsidR="00846F3C" w:rsidRDefault="00846F3C" w:rsidP="00846F3C">
      <w:r>
        <w:t>{</w:t>
      </w:r>
    </w:p>
    <w:p w14:paraId="6EC240D9" w14:textId="77777777" w:rsidR="00846F3C" w:rsidRDefault="00846F3C" w:rsidP="00846F3C">
      <w:r>
        <w:t xml:space="preserve">    struct signup</w:t>
      </w:r>
    </w:p>
    <w:p w14:paraId="2D3EABEF" w14:textId="77777777" w:rsidR="00846F3C" w:rsidRDefault="00846F3C" w:rsidP="00846F3C">
      <w:r>
        <w:t xml:space="preserve">    {</w:t>
      </w:r>
    </w:p>
    <w:p w14:paraId="5856C744" w14:textId="77777777" w:rsidR="00846F3C" w:rsidRDefault="00846F3C" w:rsidP="00846F3C">
      <w:r>
        <w:t xml:space="preserve">        char </w:t>
      </w:r>
      <w:proofErr w:type="gramStart"/>
      <w:r>
        <w:t>name[</w:t>
      </w:r>
      <w:proofErr w:type="gramEnd"/>
      <w:r>
        <w:t>100];</w:t>
      </w:r>
    </w:p>
    <w:p w14:paraId="14275492" w14:textId="77777777" w:rsidR="00846F3C" w:rsidRDefault="00846F3C" w:rsidP="00846F3C">
      <w:r>
        <w:t xml:space="preserve">        char </w:t>
      </w:r>
      <w:proofErr w:type="spellStart"/>
      <w:r>
        <w:t>last_</w:t>
      </w:r>
      <w:proofErr w:type="gramStart"/>
      <w:r>
        <w:t>name</w:t>
      </w:r>
      <w:proofErr w:type="spellEnd"/>
      <w:r>
        <w:t>[</w:t>
      </w:r>
      <w:proofErr w:type="gramEnd"/>
      <w:r>
        <w:t>100];</w:t>
      </w:r>
    </w:p>
    <w:p w14:paraId="43E428D9" w14:textId="77777777" w:rsidR="00846F3C" w:rsidRDefault="00846F3C" w:rsidP="00846F3C">
      <w:r>
        <w:t xml:space="preserve">        char </w:t>
      </w:r>
      <w:proofErr w:type="spellStart"/>
      <w:r>
        <w:t>email_</w:t>
      </w:r>
      <w:proofErr w:type="gramStart"/>
      <w:r>
        <w:t>mobno</w:t>
      </w:r>
      <w:proofErr w:type="spellEnd"/>
      <w:r>
        <w:t>[</w:t>
      </w:r>
      <w:proofErr w:type="gramEnd"/>
      <w:r>
        <w:t>100];</w:t>
      </w:r>
    </w:p>
    <w:p w14:paraId="22FFF56F" w14:textId="77777777" w:rsidR="00846F3C" w:rsidRDefault="00846F3C" w:rsidP="00846F3C">
      <w:r>
        <w:t xml:space="preserve">        char </w:t>
      </w:r>
      <w:proofErr w:type="gramStart"/>
      <w:r>
        <w:t>password[</w:t>
      </w:r>
      <w:proofErr w:type="gramEnd"/>
      <w:r>
        <w:t>100];</w:t>
      </w:r>
    </w:p>
    <w:p w14:paraId="50776CAE" w14:textId="77777777" w:rsidR="00846F3C" w:rsidRDefault="00846F3C" w:rsidP="00846F3C">
      <w:r>
        <w:t xml:space="preserve">    </w:t>
      </w:r>
      <w:proofErr w:type="gramStart"/>
      <w:r>
        <w:t>}a</w:t>
      </w:r>
      <w:proofErr w:type="gramEnd"/>
      <w:r>
        <w:t>[100][100];</w:t>
      </w:r>
    </w:p>
    <w:p w14:paraId="10912262" w14:textId="77777777" w:rsidR="00846F3C" w:rsidRDefault="00846F3C" w:rsidP="00846F3C">
      <w:r>
        <w:t xml:space="preserve">    struct </w:t>
      </w:r>
      <w:proofErr w:type="spellStart"/>
      <w:r>
        <w:t>signin</w:t>
      </w:r>
      <w:proofErr w:type="spellEnd"/>
    </w:p>
    <w:p w14:paraId="2AE0D4E8" w14:textId="77777777" w:rsidR="00846F3C" w:rsidRDefault="00846F3C" w:rsidP="00846F3C">
      <w:r>
        <w:t xml:space="preserve">    {</w:t>
      </w:r>
    </w:p>
    <w:p w14:paraId="0E5490D1" w14:textId="77777777" w:rsidR="00846F3C" w:rsidRDefault="00846F3C" w:rsidP="00846F3C">
      <w:r>
        <w:t xml:space="preserve">        char </w:t>
      </w:r>
      <w:proofErr w:type="spellStart"/>
      <w:r>
        <w:t>email_mob_</w:t>
      </w:r>
      <w:proofErr w:type="gramStart"/>
      <w:r>
        <w:t>no</w:t>
      </w:r>
      <w:proofErr w:type="spellEnd"/>
      <w:r>
        <w:t>[</w:t>
      </w:r>
      <w:proofErr w:type="gramEnd"/>
      <w:r>
        <w:t>100];</w:t>
      </w:r>
    </w:p>
    <w:p w14:paraId="5D444ECE" w14:textId="77777777" w:rsidR="00846F3C" w:rsidRDefault="00846F3C" w:rsidP="00846F3C">
      <w:r>
        <w:t xml:space="preserve">        char </w:t>
      </w:r>
      <w:proofErr w:type="gramStart"/>
      <w:r>
        <w:t>password[</w:t>
      </w:r>
      <w:proofErr w:type="gramEnd"/>
      <w:r>
        <w:t>100];</w:t>
      </w:r>
    </w:p>
    <w:p w14:paraId="20902D79" w14:textId="77777777" w:rsidR="00846F3C" w:rsidRDefault="00846F3C" w:rsidP="00846F3C">
      <w:r>
        <w:t xml:space="preserve">    </w:t>
      </w:r>
      <w:proofErr w:type="gramStart"/>
      <w:r>
        <w:t>}b</w:t>
      </w:r>
      <w:proofErr w:type="gramEnd"/>
      <w:r>
        <w:t>;</w:t>
      </w:r>
    </w:p>
    <w:p w14:paraId="562D3F5E" w14:textId="77777777" w:rsidR="00846F3C" w:rsidRDefault="00846F3C" w:rsidP="00846F3C">
      <w:r>
        <w:t xml:space="preserve">    int t=</w:t>
      </w:r>
      <w:proofErr w:type="gramStart"/>
      <w:r>
        <w:t>1,c</w:t>
      </w:r>
      <w:proofErr w:type="gramEnd"/>
      <w:r>
        <w:t>,i,n=0;</w:t>
      </w:r>
    </w:p>
    <w:p w14:paraId="20E4CCC5" w14:textId="77777777" w:rsidR="00846F3C" w:rsidRDefault="00846F3C" w:rsidP="00846F3C">
      <w:r>
        <w:t xml:space="preserve">    while(t&gt;0)</w:t>
      </w:r>
    </w:p>
    <w:p w14:paraId="04907052" w14:textId="77777777" w:rsidR="00846F3C" w:rsidRDefault="00846F3C" w:rsidP="00846F3C">
      <w:r>
        <w:t xml:space="preserve">    {</w:t>
      </w:r>
    </w:p>
    <w:p w14:paraId="3431A998" w14:textId="77777777" w:rsidR="00846F3C" w:rsidRDefault="00846F3C" w:rsidP="00846F3C">
      <w:r>
        <w:t xml:space="preserve">    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Enter 1-Sign up OR 2-Sign in:");</w:t>
      </w:r>
    </w:p>
    <w:p w14:paraId="704401B6" w14:textId="77777777" w:rsidR="00846F3C" w:rsidRDefault="00846F3C" w:rsidP="00846F3C">
      <w:r>
        <w:t xml:space="preserve">        </w:t>
      </w:r>
      <w:proofErr w:type="spellStart"/>
      <w:r>
        <w:t>scanf</w:t>
      </w:r>
      <w:proofErr w:type="spellEnd"/>
      <w:r>
        <w:t>("%</w:t>
      </w:r>
      <w:proofErr w:type="spellStart"/>
      <w:r>
        <w:t>d</w:t>
      </w:r>
      <w:proofErr w:type="gramStart"/>
      <w:r>
        <w:t>",&amp;</w:t>
      </w:r>
      <w:proofErr w:type="gramEnd"/>
      <w:r>
        <w:t>c</w:t>
      </w:r>
      <w:proofErr w:type="spellEnd"/>
      <w:r>
        <w:t>);</w:t>
      </w:r>
    </w:p>
    <w:p w14:paraId="7C02869E" w14:textId="77777777" w:rsidR="00846F3C" w:rsidRDefault="00846F3C" w:rsidP="00846F3C">
      <w:r>
        <w:t xml:space="preserve">        if(c==1)</w:t>
      </w:r>
    </w:p>
    <w:p w14:paraId="07F363FF" w14:textId="77777777" w:rsidR="00846F3C" w:rsidRDefault="00846F3C" w:rsidP="00846F3C">
      <w:r>
        <w:t xml:space="preserve">        {</w:t>
      </w:r>
    </w:p>
    <w:p w14:paraId="1F4FE636" w14:textId="77777777" w:rsidR="00846F3C" w:rsidRDefault="00846F3C" w:rsidP="00846F3C">
      <w:r>
        <w:t xml:space="preserve">            for(</w:t>
      </w:r>
      <w:proofErr w:type="spellStart"/>
      <w:r>
        <w:t>i</w:t>
      </w:r>
      <w:proofErr w:type="spellEnd"/>
      <w:r>
        <w:t>=</w:t>
      </w:r>
      <w:proofErr w:type="spellStart"/>
      <w:proofErr w:type="gramStart"/>
      <w:r>
        <w:t>n;i</w:t>
      </w:r>
      <w:proofErr w:type="spellEnd"/>
      <w:proofErr w:type="gramEnd"/>
      <w:r>
        <w:t>&lt;100;i++)</w:t>
      </w:r>
    </w:p>
    <w:p w14:paraId="573F5E69" w14:textId="77777777" w:rsidR="00846F3C" w:rsidRDefault="00846F3C" w:rsidP="00846F3C">
      <w:r>
        <w:t xml:space="preserve">            {</w:t>
      </w:r>
    </w:p>
    <w:p w14:paraId="3515D636" w14:textId="77777777" w:rsidR="00846F3C" w:rsidRDefault="00846F3C" w:rsidP="00846F3C">
      <w:r>
        <w:t xml:space="preserve">            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Enter your name:");</w:t>
      </w:r>
    </w:p>
    <w:p w14:paraId="21C796F5" w14:textId="77777777" w:rsidR="00846F3C" w:rsidRDefault="00846F3C" w:rsidP="00846F3C">
      <w:r>
        <w:t xml:space="preserve">                </w:t>
      </w:r>
      <w:proofErr w:type="spellStart"/>
      <w:r>
        <w:t>scanf</w:t>
      </w:r>
      <w:proofErr w:type="spellEnd"/>
      <w:r>
        <w:t>("%</w:t>
      </w:r>
      <w:proofErr w:type="spellStart"/>
      <w:r>
        <w:t>s</w:t>
      </w:r>
      <w:proofErr w:type="gramStart"/>
      <w:r>
        <w:t>",a</w:t>
      </w:r>
      <w:proofErr w:type="spellEnd"/>
      <w:proofErr w:type="gramEnd"/>
      <w:r>
        <w:t>[</w:t>
      </w:r>
      <w:proofErr w:type="spellStart"/>
      <w:r>
        <w:t>i</w:t>
      </w:r>
      <w:proofErr w:type="spellEnd"/>
      <w:r>
        <w:t>][100].name);</w:t>
      </w:r>
    </w:p>
    <w:p w14:paraId="00F6F778" w14:textId="77777777" w:rsidR="00846F3C" w:rsidRDefault="00846F3C" w:rsidP="00846F3C">
      <w:r>
        <w:t xml:space="preserve">            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Enter your last name:");</w:t>
      </w:r>
    </w:p>
    <w:p w14:paraId="1D806E7E" w14:textId="77777777" w:rsidR="00846F3C" w:rsidRDefault="00846F3C" w:rsidP="00846F3C">
      <w:r>
        <w:t xml:space="preserve">                </w:t>
      </w:r>
      <w:proofErr w:type="spellStart"/>
      <w:r>
        <w:t>scanf</w:t>
      </w:r>
      <w:proofErr w:type="spellEnd"/>
      <w:r>
        <w:t>("%</w:t>
      </w:r>
      <w:proofErr w:type="spellStart"/>
      <w:r>
        <w:t>s</w:t>
      </w:r>
      <w:proofErr w:type="gramStart"/>
      <w:r>
        <w:t>",a</w:t>
      </w:r>
      <w:proofErr w:type="spellEnd"/>
      <w:proofErr w:type="gramEnd"/>
      <w:r>
        <w:t>[</w:t>
      </w:r>
      <w:proofErr w:type="spellStart"/>
      <w:r>
        <w:t>i</w:t>
      </w:r>
      <w:proofErr w:type="spellEnd"/>
      <w:r>
        <w:t>][100].</w:t>
      </w:r>
      <w:proofErr w:type="spellStart"/>
      <w:r>
        <w:t>last_name</w:t>
      </w:r>
      <w:proofErr w:type="spellEnd"/>
      <w:r>
        <w:t>);</w:t>
      </w:r>
    </w:p>
    <w:p w14:paraId="631B9E94" w14:textId="77777777" w:rsidR="00846F3C" w:rsidRDefault="00846F3C" w:rsidP="00846F3C">
      <w:r>
        <w:lastRenderedPageBreak/>
        <w:t xml:space="preserve">            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Enter your email/mob no.:");</w:t>
      </w:r>
    </w:p>
    <w:p w14:paraId="359F920F" w14:textId="77777777" w:rsidR="00846F3C" w:rsidRDefault="00846F3C" w:rsidP="00846F3C">
      <w:r>
        <w:t xml:space="preserve">                </w:t>
      </w:r>
      <w:proofErr w:type="spellStart"/>
      <w:r>
        <w:t>scanf</w:t>
      </w:r>
      <w:proofErr w:type="spellEnd"/>
      <w:r>
        <w:t>("%</w:t>
      </w:r>
      <w:proofErr w:type="spellStart"/>
      <w:r>
        <w:t>s</w:t>
      </w:r>
      <w:proofErr w:type="gramStart"/>
      <w:r>
        <w:t>",a</w:t>
      </w:r>
      <w:proofErr w:type="spellEnd"/>
      <w:proofErr w:type="gramEnd"/>
      <w:r>
        <w:t>[</w:t>
      </w:r>
      <w:proofErr w:type="spellStart"/>
      <w:r>
        <w:t>i</w:t>
      </w:r>
      <w:proofErr w:type="spellEnd"/>
      <w:r>
        <w:t>][100].</w:t>
      </w:r>
      <w:proofErr w:type="spellStart"/>
      <w:r>
        <w:t>email_mobno</w:t>
      </w:r>
      <w:proofErr w:type="spellEnd"/>
      <w:r>
        <w:t>);</w:t>
      </w:r>
    </w:p>
    <w:p w14:paraId="45B31607" w14:textId="77777777" w:rsidR="00846F3C" w:rsidRDefault="00846F3C" w:rsidP="00846F3C">
      <w:r>
        <w:t xml:space="preserve">            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Enter your password:");</w:t>
      </w:r>
    </w:p>
    <w:p w14:paraId="0260D673" w14:textId="77777777" w:rsidR="00846F3C" w:rsidRDefault="00846F3C" w:rsidP="00846F3C">
      <w:r>
        <w:t xml:space="preserve">                </w:t>
      </w:r>
      <w:proofErr w:type="spellStart"/>
      <w:r>
        <w:t>scanf</w:t>
      </w:r>
      <w:proofErr w:type="spellEnd"/>
      <w:r>
        <w:t>("%</w:t>
      </w:r>
      <w:proofErr w:type="spellStart"/>
      <w:r>
        <w:t>s</w:t>
      </w:r>
      <w:proofErr w:type="gramStart"/>
      <w:r>
        <w:t>",a</w:t>
      </w:r>
      <w:proofErr w:type="spellEnd"/>
      <w:proofErr w:type="gramEnd"/>
      <w:r>
        <w:t>[</w:t>
      </w:r>
      <w:proofErr w:type="spellStart"/>
      <w:r>
        <w:t>i</w:t>
      </w:r>
      <w:proofErr w:type="spellEnd"/>
      <w:r>
        <w:t>][100].password);</w:t>
      </w:r>
    </w:p>
    <w:p w14:paraId="580FAD54" w14:textId="77777777" w:rsidR="00846F3C" w:rsidRDefault="00846F3C" w:rsidP="00846F3C">
      <w:r>
        <w:t xml:space="preserve">                n++;</w:t>
      </w:r>
    </w:p>
    <w:p w14:paraId="6C794828" w14:textId="77777777" w:rsidR="00846F3C" w:rsidRDefault="00846F3C" w:rsidP="00846F3C">
      <w:r>
        <w:t xml:space="preserve">                break;</w:t>
      </w:r>
    </w:p>
    <w:p w14:paraId="03D212CE" w14:textId="77777777" w:rsidR="00846F3C" w:rsidRDefault="00846F3C" w:rsidP="00846F3C">
      <w:r>
        <w:t xml:space="preserve">            }</w:t>
      </w:r>
    </w:p>
    <w:p w14:paraId="2D282E72" w14:textId="77777777" w:rsidR="00846F3C" w:rsidRDefault="00846F3C" w:rsidP="00846F3C">
      <w:r>
        <w:t xml:space="preserve">            FILE *</w:t>
      </w:r>
      <w:proofErr w:type="spellStart"/>
      <w:r>
        <w:t>ufp</w:t>
      </w:r>
      <w:proofErr w:type="spellEnd"/>
      <w:r>
        <w:t>;</w:t>
      </w:r>
    </w:p>
    <w:p w14:paraId="798A9B6F" w14:textId="77777777" w:rsidR="00846F3C" w:rsidRDefault="00846F3C" w:rsidP="00846F3C">
      <w:r>
        <w:t xml:space="preserve">            </w:t>
      </w:r>
      <w:proofErr w:type="spellStart"/>
      <w:r>
        <w:t>ufp</w:t>
      </w:r>
      <w:proofErr w:type="spellEnd"/>
      <w:r>
        <w:t>=</w:t>
      </w:r>
      <w:proofErr w:type="spellStart"/>
      <w:r>
        <w:t>fopen</w:t>
      </w:r>
      <w:proofErr w:type="spellEnd"/>
      <w:r>
        <w:t>("</w:t>
      </w:r>
      <w:proofErr w:type="spellStart"/>
      <w:r>
        <w:t>details.txt","a</w:t>
      </w:r>
      <w:proofErr w:type="spellEnd"/>
      <w:r>
        <w:t>");</w:t>
      </w:r>
    </w:p>
    <w:p w14:paraId="5579F13A" w14:textId="77777777" w:rsidR="00846F3C" w:rsidRDefault="00846F3C" w:rsidP="00846F3C">
      <w:r>
        <w:t xml:space="preserve">            </w:t>
      </w:r>
      <w:proofErr w:type="gramStart"/>
      <w:r>
        <w:t>if(</w:t>
      </w:r>
      <w:proofErr w:type="spellStart"/>
      <w:proofErr w:type="gramEnd"/>
      <w:r>
        <w:t>ufp</w:t>
      </w:r>
      <w:proofErr w:type="spellEnd"/>
      <w:r>
        <w:t xml:space="preserve"> == NULL)</w:t>
      </w:r>
    </w:p>
    <w:p w14:paraId="42281A4F" w14:textId="77777777" w:rsidR="00846F3C" w:rsidRDefault="00846F3C" w:rsidP="00846F3C">
      <w:r>
        <w:t xml:space="preserve">            {</w:t>
      </w:r>
    </w:p>
    <w:p w14:paraId="1786132E" w14:textId="77777777" w:rsidR="00846F3C" w:rsidRDefault="00846F3C" w:rsidP="00846F3C">
      <w:r>
        <w:t xml:space="preserve">        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File not Found");</w:t>
      </w:r>
    </w:p>
    <w:p w14:paraId="0D9A9452" w14:textId="77777777" w:rsidR="00846F3C" w:rsidRDefault="00846F3C" w:rsidP="00846F3C">
      <w:r>
        <w:t xml:space="preserve">            }</w:t>
      </w:r>
    </w:p>
    <w:p w14:paraId="7E38C1A3" w14:textId="77777777" w:rsidR="00846F3C" w:rsidRDefault="00846F3C" w:rsidP="00846F3C">
      <w:r>
        <w:t xml:space="preserve">            else</w:t>
      </w:r>
    </w:p>
    <w:p w14:paraId="62697EBA" w14:textId="77777777" w:rsidR="00846F3C" w:rsidRDefault="00846F3C" w:rsidP="00846F3C">
      <w:r>
        <w:t xml:space="preserve">            {</w:t>
      </w:r>
    </w:p>
    <w:p w14:paraId="042F90CC" w14:textId="77777777" w:rsidR="00846F3C" w:rsidRDefault="00846F3C" w:rsidP="00846F3C">
      <w:r>
        <w:t xml:space="preserve">            </w:t>
      </w:r>
      <w:proofErr w:type="spellStart"/>
      <w:proofErr w:type="gramStart"/>
      <w:r>
        <w:t>fprintf</w:t>
      </w:r>
      <w:proofErr w:type="spellEnd"/>
      <w:r>
        <w:t>(</w:t>
      </w:r>
      <w:proofErr w:type="spellStart"/>
      <w:proofErr w:type="gramEnd"/>
      <w:r>
        <w:t>ufp</w:t>
      </w:r>
      <w:proofErr w:type="spellEnd"/>
      <w:r>
        <w:t>,"%s %s %s %s\n",a[i][100].name,a[i][100].last_name,a[i][100].email_mobno,a[i][100].password);</w:t>
      </w:r>
    </w:p>
    <w:p w14:paraId="2FD292D0" w14:textId="77777777" w:rsidR="00846F3C" w:rsidRDefault="00846F3C" w:rsidP="00846F3C">
      <w:r>
        <w:t xml:space="preserve">        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 xml:space="preserve">"\n Record insert </w:t>
      </w:r>
      <w:proofErr w:type="spellStart"/>
      <w:r>
        <w:t>Sucessfull</w:t>
      </w:r>
      <w:proofErr w:type="spellEnd"/>
      <w:r>
        <w:t xml:space="preserve"> to the details file");</w:t>
      </w:r>
    </w:p>
    <w:p w14:paraId="3C5711F3" w14:textId="77777777" w:rsidR="00846F3C" w:rsidRDefault="00846F3C" w:rsidP="00846F3C">
      <w:r>
        <w:t xml:space="preserve">            }</w:t>
      </w:r>
    </w:p>
    <w:p w14:paraId="73586FB1" w14:textId="77777777" w:rsidR="00846F3C" w:rsidRDefault="00846F3C" w:rsidP="00846F3C">
      <w:r>
        <w:t xml:space="preserve">            </w:t>
      </w:r>
      <w:proofErr w:type="spellStart"/>
      <w:r>
        <w:t>printf</w:t>
      </w:r>
      <w:proofErr w:type="spellEnd"/>
      <w:r>
        <w:t>("\n");</w:t>
      </w:r>
    </w:p>
    <w:p w14:paraId="22C1C008" w14:textId="77777777" w:rsidR="00846F3C" w:rsidRDefault="00846F3C" w:rsidP="00846F3C">
      <w:r>
        <w:t xml:space="preserve">            </w:t>
      </w:r>
      <w:proofErr w:type="spellStart"/>
      <w:r>
        <w:t>fclose</w:t>
      </w:r>
      <w:proofErr w:type="spellEnd"/>
      <w:r>
        <w:t>(</w:t>
      </w:r>
      <w:proofErr w:type="spellStart"/>
      <w:r>
        <w:t>ufp</w:t>
      </w:r>
      <w:proofErr w:type="spellEnd"/>
      <w:r>
        <w:t>);</w:t>
      </w:r>
    </w:p>
    <w:p w14:paraId="7DF0A794" w14:textId="77777777" w:rsidR="00846F3C" w:rsidRDefault="00846F3C" w:rsidP="00846F3C">
      <w:r>
        <w:t xml:space="preserve">            continue;</w:t>
      </w:r>
    </w:p>
    <w:p w14:paraId="1459CD35" w14:textId="77777777" w:rsidR="00846F3C" w:rsidRDefault="00846F3C" w:rsidP="00846F3C">
      <w:r>
        <w:t xml:space="preserve">            }</w:t>
      </w:r>
    </w:p>
    <w:p w14:paraId="54222838" w14:textId="77777777" w:rsidR="00846F3C" w:rsidRDefault="00846F3C" w:rsidP="00846F3C">
      <w:r>
        <w:t xml:space="preserve">        else if(c==2)</w:t>
      </w:r>
    </w:p>
    <w:p w14:paraId="3D6DCE80" w14:textId="77777777" w:rsidR="00846F3C" w:rsidRDefault="00846F3C" w:rsidP="00846F3C">
      <w:r>
        <w:t xml:space="preserve">        {</w:t>
      </w:r>
    </w:p>
    <w:p w14:paraId="3897DC64" w14:textId="77777777" w:rsidR="00846F3C" w:rsidRDefault="00846F3C" w:rsidP="00846F3C">
      <w:r>
        <w:t xml:space="preserve">        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Enter email/mob no.:");</w:t>
      </w:r>
    </w:p>
    <w:p w14:paraId="34EEC4A4" w14:textId="77777777" w:rsidR="00846F3C" w:rsidRDefault="00846F3C" w:rsidP="00846F3C">
      <w:r>
        <w:t xml:space="preserve">            </w:t>
      </w:r>
      <w:proofErr w:type="spellStart"/>
      <w:r>
        <w:t>scanf</w:t>
      </w:r>
      <w:proofErr w:type="spellEnd"/>
      <w:r>
        <w:t>("%s</w:t>
      </w:r>
      <w:proofErr w:type="gramStart"/>
      <w:r>
        <w:t>",</w:t>
      </w:r>
      <w:proofErr w:type="spellStart"/>
      <w:r>
        <w:t>b</w:t>
      </w:r>
      <w:proofErr w:type="gramEnd"/>
      <w:r>
        <w:t>.email_mob_no</w:t>
      </w:r>
      <w:proofErr w:type="spellEnd"/>
      <w:r>
        <w:t>);</w:t>
      </w:r>
    </w:p>
    <w:p w14:paraId="46FA9906" w14:textId="77777777" w:rsidR="00846F3C" w:rsidRDefault="00846F3C" w:rsidP="00846F3C">
      <w:r>
        <w:t xml:space="preserve">            FILE *</w:t>
      </w:r>
      <w:proofErr w:type="spellStart"/>
      <w:r>
        <w:t>fp</w:t>
      </w:r>
      <w:proofErr w:type="spellEnd"/>
      <w:r>
        <w:t>;</w:t>
      </w:r>
    </w:p>
    <w:p w14:paraId="16CD6608" w14:textId="77777777" w:rsidR="00846F3C" w:rsidRDefault="00846F3C" w:rsidP="00846F3C">
      <w:r>
        <w:t xml:space="preserve">            </w:t>
      </w:r>
      <w:proofErr w:type="spellStart"/>
      <w:r>
        <w:t>fp</w:t>
      </w:r>
      <w:proofErr w:type="spellEnd"/>
      <w:r>
        <w:t xml:space="preserve"> = </w:t>
      </w:r>
      <w:proofErr w:type="spellStart"/>
      <w:r>
        <w:t>fopen</w:t>
      </w:r>
      <w:proofErr w:type="spellEnd"/>
      <w:r>
        <w:t>("</w:t>
      </w:r>
      <w:proofErr w:type="spellStart"/>
      <w:r>
        <w:t>details.txt","r</w:t>
      </w:r>
      <w:proofErr w:type="spellEnd"/>
      <w:r>
        <w:t>");</w:t>
      </w:r>
    </w:p>
    <w:p w14:paraId="60CFF521" w14:textId="77777777" w:rsidR="00846F3C" w:rsidRDefault="00846F3C" w:rsidP="00846F3C">
      <w:r>
        <w:t xml:space="preserve">            </w:t>
      </w:r>
      <w:proofErr w:type="gramStart"/>
      <w:r>
        <w:t>if(</w:t>
      </w:r>
      <w:proofErr w:type="spellStart"/>
      <w:proofErr w:type="gramEnd"/>
      <w:r>
        <w:t>fp</w:t>
      </w:r>
      <w:proofErr w:type="spellEnd"/>
      <w:r>
        <w:t xml:space="preserve"> == NULL)</w:t>
      </w:r>
    </w:p>
    <w:p w14:paraId="24FBE3FB" w14:textId="77777777" w:rsidR="00846F3C" w:rsidRDefault="00846F3C" w:rsidP="00846F3C">
      <w:r>
        <w:t xml:space="preserve">            {</w:t>
      </w:r>
    </w:p>
    <w:p w14:paraId="6E65EAB9" w14:textId="77777777" w:rsidR="00846F3C" w:rsidRDefault="00846F3C" w:rsidP="00846F3C">
      <w:r>
        <w:t xml:space="preserve">        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File not found!");</w:t>
      </w:r>
    </w:p>
    <w:p w14:paraId="56EAB38A" w14:textId="77777777" w:rsidR="00846F3C" w:rsidRDefault="00846F3C" w:rsidP="00846F3C">
      <w:r>
        <w:lastRenderedPageBreak/>
        <w:t xml:space="preserve">            </w:t>
      </w:r>
      <w:proofErr w:type="gramStart"/>
      <w:r>
        <w:t>exit(</w:t>
      </w:r>
      <w:proofErr w:type="gramEnd"/>
      <w:r>
        <w:t>1);</w:t>
      </w:r>
    </w:p>
    <w:p w14:paraId="04F6AA8D" w14:textId="77777777" w:rsidR="00846F3C" w:rsidRDefault="00846F3C" w:rsidP="00846F3C">
      <w:r>
        <w:t xml:space="preserve">            }</w:t>
      </w:r>
    </w:p>
    <w:p w14:paraId="05F9888A" w14:textId="77777777" w:rsidR="00846F3C" w:rsidRDefault="00846F3C" w:rsidP="00846F3C">
      <w:r>
        <w:t xml:space="preserve">            else</w:t>
      </w:r>
    </w:p>
    <w:p w14:paraId="50F7DB24" w14:textId="77777777" w:rsidR="00846F3C" w:rsidRDefault="00846F3C" w:rsidP="00846F3C">
      <w:r>
        <w:t xml:space="preserve">            {</w:t>
      </w:r>
    </w:p>
    <w:p w14:paraId="4F9ED915" w14:textId="77777777" w:rsidR="00846F3C" w:rsidRDefault="00846F3C" w:rsidP="00846F3C">
      <w:r>
        <w:t xml:space="preserve">            </w:t>
      </w:r>
      <w:proofErr w:type="gramStart"/>
      <w:r>
        <w:t xml:space="preserve">while( </w:t>
      </w:r>
      <w:proofErr w:type="spellStart"/>
      <w:r>
        <w:t>fscanf</w:t>
      </w:r>
      <w:proofErr w:type="spellEnd"/>
      <w:proofErr w:type="gramEnd"/>
      <w:r>
        <w:t>(</w:t>
      </w:r>
      <w:proofErr w:type="spellStart"/>
      <w:r>
        <w:t>fp</w:t>
      </w:r>
      <w:proofErr w:type="spellEnd"/>
      <w:r>
        <w:t>,"%s %s %s %s",a[i][100].name,a[i][100].last_name,a[i][100].email_mobno,a[i][100].password)  != EOF)</w:t>
      </w:r>
    </w:p>
    <w:p w14:paraId="1BFACEC7" w14:textId="77777777" w:rsidR="00846F3C" w:rsidRDefault="00846F3C" w:rsidP="00846F3C">
      <w:r>
        <w:t xml:space="preserve">            {</w:t>
      </w:r>
    </w:p>
    <w:p w14:paraId="7FDB5B17" w14:textId="77777777" w:rsidR="00846F3C" w:rsidRDefault="00846F3C" w:rsidP="00846F3C">
      <w:r>
        <w:t xml:space="preserve">                for(</w:t>
      </w:r>
      <w:proofErr w:type="spellStart"/>
      <w:r>
        <w:t>i</w:t>
      </w:r>
      <w:proofErr w:type="spellEnd"/>
      <w:r>
        <w:t>=</w:t>
      </w:r>
      <w:proofErr w:type="gramStart"/>
      <w:r>
        <w:t>0;i</w:t>
      </w:r>
      <w:proofErr w:type="gramEnd"/>
      <w:r>
        <w:t>&lt;=</w:t>
      </w:r>
      <w:proofErr w:type="spellStart"/>
      <w:r>
        <w:t>n;i</w:t>
      </w:r>
      <w:proofErr w:type="spellEnd"/>
      <w:r>
        <w:t>++)</w:t>
      </w:r>
    </w:p>
    <w:p w14:paraId="1D428768" w14:textId="77777777" w:rsidR="00846F3C" w:rsidRDefault="00846F3C" w:rsidP="00846F3C">
      <w:r>
        <w:t xml:space="preserve">                {</w:t>
      </w:r>
    </w:p>
    <w:p w14:paraId="1C51529C" w14:textId="77777777" w:rsidR="00846F3C" w:rsidRDefault="00846F3C" w:rsidP="00846F3C">
      <w:r>
        <w:t xml:space="preserve">                    if(</w:t>
      </w:r>
      <w:proofErr w:type="spellStart"/>
      <w:r>
        <w:t>strcmp</w:t>
      </w:r>
      <w:proofErr w:type="spellEnd"/>
      <w:r>
        <w:t>(</w:t>
      </w:r>
      <w:proofErr w:type="spellStart"/>
      <w:proofErr w:type="gramStart"/>
      <w:r>
        <w:t>b.email</w:t>
      </w:r>
      <w:proofErr w:type="gramEnd"/>
      <w:r>
        <w:t>_mob_no,a</w:t>
      </w:r>
      <w:proofErr w:type="spellEnd"/>
      <w:r>
        <w:t>[</w:t>
      </w:r>
      <w:proofErr w:type="spellStart"/>
      <w:r>
        <w:t>i</w:t>
      </w:r>
      <w:proofErr w:type="spellEnd"/>
      <w:r>
        <w:t>][100].</w:t>
      </w:r>
      <w:proofErr w:type="spellStart"/>
      <w:r>
        <w:t>email_mobno</w:t>
      </w:r>
      <w:proofErr w:type="spellEnd"/>
      <w:r>
        <w:t>)==0)</w:t>
      </w:r>
    </w:p>
    <w:p w14:paraId="76DAFC7E" w14:textId="77777777" w:rsidR="00846F3C" w:rsidRDefault="00846F3C" w:rsidP="00846F3C">
      <w:r>
        <w:t xml:space="preserve">                    {</w:t>
      </w:r>
    </w:p>
    <w:p w14:paraId="4A155519" w14:textId="77777777" w:rsidR="00846F3C" w:rsidRDefault="00846F3C" w:rsidP="00846F3C">
      <w:r>
        <w:t xml:space="preserve">                        while(t&gt;0)</w:t>
      </w:r>
    </w:p>
    <w:p w14:paraId="2F6E8C81" w14:textId="77777777" w:rsidR="00846F3C" w:rsidRDefault="00846F3C" w:rsidP="00846F3C">
      <w:r>
        <w:t xml:space="preserve">                        {</w:t>
      </w:r>
    </w:p>
    <w:p w14:paraId="3F110455" w14:textId="77777777" w:rsidR="00846F3C" w:rsidRDefault="00846F3C" w:rsidP="00846F3C">
      <w:r>
        <w:t xml:space="preserve">                    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Enter password:");</w:t>
      </w:r>
    </w:p>
    <w:p w14:paraId="0AE0180F" w14:textId="77777777" w:rsidR="00846F3C" w:rsidRDefault="00846F3C" w:rsidP="00846F3C">
      <w:r>
        <w:t xml:space="preserve">                        </w:t>
      </w:r>
      <w:proofErr w:type="spellStart"/>
      <w:r>
        <w:t>scanf</w:t>
      </w:r>
      <w:proofErr w:type="spellEnd"/>
      <w:r>
        <w:t>("%s</w:t>
      </w:r>
      <w:proofErr w:type="gramStart"/>
      <w:r>
        <w:t>",</w:t>
      </w:r>
      <w:proofErr w:type="spellStart"/>
      <w:r>
        <w:t>b</w:t>
      </w:r>
      <w:proofErr w:type="gramEnd"/>
      <w:r>
        <w:t>.password</w:t>
      </w:r>
      <w:proofErr w:type="spellEnd"/>
      <w:r>
        <w:t>);</w:t>
      </w:r>
    </w:p>
    <w:p w14:paraId="5207AF7F" w14:textId="77777777" w:rsidR="00846F3C" w:rsidRDefault="00846F3C" w:rsidP="00846F3C">
      <w:r>
        <w:t xml:space="preserve">                        if(</w:t>
      </w:r>
      <w:proofErr w:type="spellStart"/>
      <w:r>
        <w:t>strcmp</w:t>
      </w:r>
      <w:proofErr w:type="spellEnd"/>
      <w:r>
        <w:t>(</w:t>
      </w:r>
      <w:proofErr w:type="spellStart"/>
      <w:proofErr w:type="gramStart"/>
      <w:r>
        <w:t>b.password</w:t>
      </w:r>
      <w:proofErr w:type="gramEnd"/>
      <w:r>
        <w:t>,a</w:t>
      </w:r>
      <w:proofErr w:type="spellEnd"/>
      <w:r>
        <w:t>[</w:t>
      </w:r>
      <w:proofErr w:type="spellStart"/>
      <w:r>
        <w:t>i</w:t>
      </w:r>
      <w:proofErr w:type="spellEnd"/>
      <w:r>
        <w:t>][100].password)==0)</w:t>
      </w:r>
    </w:p>
    <w:p w14:paraId="0BE46FE2" w14:textId="77777777" w:rsidR="00846F3C" w:rsidRDefault="00846F3C" w:rsidP="00846F3C">
      <w:r>
        <w:t xml:space="preserve">                        {</w:t>
      </w:r>
    </w:p>
    <w:p w14:paraId="55A4F549" w14:textId="77777777" w:rsidR="00846F3C" w:rsidRDefault="00846F3C" w:rsidP="00846F3C">
      <w:r>
        <w:t xml:space="preserve">                        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Welcome %s %</w:t>
      </w:r>
      <w:proofErr w:type="spellStart"/>
      <w:r>
        <w:t>s",a</w:t>
      </w:r>
      <w:proofErr w:type="spellEnd"/>
      <w:r>
        <w:t>[</w:t>
      </w:r>
      <w:proofErr w:type="spellStart"/>
      <w:r>
        <w:t>i</w:t>
      </w:r>
      <w:proofErr w:type="spellEnd"/>
      <w:r>
        <w:t>][100].</w:t>
      </w:r>
      <w:proofErr w:type="spellStart"/>
      <w:r>
        <w:t>name,a</w:t>
      </w:r>
      <w:proofErr w:type="spellEnd"/>
      <w:r>
        <w:t>[</w:t>
      </w:r>
      <w:proofErr w:type="spellStart"/>
      <w:r>
        <w:t>i</w:t>
      </w:r>
      <w:proofErr w:type="spellEnd"/>
      <w:r>
        <w:t>][100].</w:t>
      </w:r>
      <w:proofErr w:type="spellStart"/>
      <w:r>
        <w:t>last_name</w:t>
      </w:r>
      <w:proofErr w:type="spellEnd"/>
      <w:r>
        <w:t>);</w:t>
      </w:r>
    </w:p>
    <w:p w14:paraId="3462D699" w14:textId="77777777" w:rsidR="00846F3C" w:rsidRDefault="00846F3C" w:rsidP="00846F3C">
      <w:r>
        <w:t xml:space="preserve">                            break;</w:t>
      </w:r>
    </w:p>
    <w:p w14:paraId="4ECF86B2" w14:textId="77777777" w:rsidR="00846F3C" w:rsidRDefault="00846F3C" w:rsidP="00846F3C">
      <w:r>
        <w:t xml:space="preserve">                        }</w:t>
      </w:r>
    </w:p>
    <w:p w14:paraId="0A6F2FB6" w14:textId="77777777" w:rsidR="00846F3C" w:rsidRDefault="00846F3C" w:rsidP="00846F3C">
      <w:r>
        <w:t xml:space="preserve">                        else</w:t>
      </w:r>
    </w:p>
    <w:p w14:paraId="668612CF" w14:textId="77777777" w:rsidR="00846F3C" w:rsidRDefault="00846F3C" w:rsidP="00846F3C">
      <w:r>
        <w:t xml:space="preserve">                        {</w:t>
      </w:r>
    </w:p>
    <w:p w14:paraId="408C8A28" w14:textId="77777777" w:rsidR="00846F3C" w:rsidRDefault="00846F3C" w:rsidP="00846F3C">
      <w:r>
        <w:t xml:space="preserve">                        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You entered wrong password.\n");</w:t>
      </w:r>
    </w:p>
    <w:p w14:paraId="6A9CFD24" w14:textId="77777777" w:rsidR="00846F3C" w:rsidRDefault="00846F3C" w:rsidP="00846F3C">
      <w:r>
        <w:t xml:space="preserve">                            continue;</w:t>
      </w:r>
    </w:p>
    <w:p w14:paraId="23A83B67" w14:textId="77777777" w:rsidR="00846F3C" w:rsidRDefault="00846F3C" w:rsidP="00846F3C">
      <w:r>
        <w:t xml:space="preserve">                        }</w:t>
      </w:r>
    </w:p>
    <w:p w14:paraId="07FB926C" w14:textId="77777777" w:rsidR="00846F3C" w:rsidRDefault="00846F3C" w:rsidP="00846F3C">
      <w:r>
        <w:t xml:space="preserve">                        }   </w:t>
      </w:r>
    </w:p>
    <w:p w14:paraId="592CEEF5" w14:textId="77777777" w:rsidR="00846F3C" w:rsidRDefault="00846F3C" w:rsidP="00846F3C">
      <w:r>
        <w:t xml:space="preserve">                        break;</w:t>
      </w:r>
    </w:p>
    <w:p w14:paraId="2BD80FE9" w14:textId="77777777" w:rsidR="00846F3C" w:rsidRDefault="00846F3C" w:rsidP="00846F3C">
      <w:r>
        <w:t xml:space="preserve">                    }</w:t>
      </w:r>
    </w:p>
    <w:p w14:paraId="1AE72E7F" w14:textId="77777777" w:rsidR="00846F3C" w:rsidRDefault="00846F3C" w:rsidP="00846F3C">
      <w:r>
        <w:t xml:space="preserve">        else</w:t>
      </w:r>
    </w:p>
    <w:p w14:paraId="31EF713D" w14:textId="77777777" w:rsidR="00846F3C" w:rsidRDefault="00846F3C" w:rsidP="00846F3C">
      <w:r>
        <w:t xml:space="preserve">        {</w:t>
      </w:r>
    </w:p>
    <w:p w14:paraId="49D8065A" w14:textId="77777777" w:rsidR="00846F3C" w:rsidRDefault="00846F3C" w:rsidP="00846F3C">
      <w:r>
        <w:t xml:space="preserve">            if(</w:t>
      </w:r>
      <w:proofErr w:type="spellStart"/>
      <w:r>
        <w:t>i</w:t>
      </w:r>
      <w:proofErr w:type="spellEnd"/>
      <w:r>
        <w:t>==n)</w:t>
      </w:r>
    </w:p>
    <w:p w14:paraId="7F7898B0" w14:textId="77777777" w:rsidR="00846F3C" w:rsidRDefault="00846F3C" w:rsidP="00846F3C">
      <w:r>
        <w:t xml:space="preserve">            {</w:t>
      </w:r>
    </w:p>
    <w:p w14:paraId="50868AA7" w14:textId="77777777" w:rsidR="00846F3C" w:rsidRDefault="00846F3C" w:rsidP="00846F3C">
      <w:r>
        <w:lastRenderedPageBreak/>
        <w:t xml:space="preserve">        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User does not exist.\</w:t>
      </w:r>
      <w:proofErr w:type="spellStart"/>
      <w:r>
        <w:t>nPLease</w:t>
      </w:r>
      <w:proofErr w:type="spellEnd"/>
      <w:r>
        <w:t xml:space="preserve"> enter valid email or mob no.");</w:t>
      </w:r>
    </w:p>
    <w:p w14:paraId="5482061A" w14:textId="77777777" w:rsidR="00846F3C" w:rsidRDefault="00846F3C" w:rsidP="00846F3C">
      <w:r>
        <w:t xml:space="preserve">        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\</w:t>
      </w:r>
      <w:proofErr w:type="spellStart"/>
      <w:r>
        <w:t>nIf</w:t>
      </w:r>
      <w:proofErr w:type="spellEnd"/>
      <w:r>
        <w:t xml:space="preserve"> you are not signed up please sign up\n");</w:t>
      </w:r>
    </w:p>
    <w:p w14:paraId="1B3100B1" w14:textId="77777777" w:rsidR="00846F3C" w:rsidRDefault="00846F3C" w:rsidP="00846F3C">
      <w:r>
        <w:t xml:space="preserve">            t=2;</w:t>
      </w:r>
    </w:p>
    <w:p w14:paraId="41F459B2" w14:textId="77777777" w:rsidR="00846F3C" w:rsidRDefault="00846F3C" w:rsidP="00846F3C">
      <w:r>
        <w:t xml:space="preserve">            break;</w:t>
      </w:r>
    </w:p>
    <w:p w14:paraId="5621E1DF" w14:textId="77777777" w:rsidR="00846F3C" w:rsidRDefault="00846F3C" w:rsidP="00846F3C">
      <w:r>
        <w:t xml:space="preserve">            }</w:t>
      </w:r>
    </w:p>
    <w:p w14:paraId="6CE30A8A" w14:textId="77777777" w:rsidR="00846F3C" w:rsidRDefault="00846F3C" w:rsidP="00846F3C">
      <w:r>
        <w:t xml:space="preserve">            else </w:t>
      </w:r>
    </w:p>
    <w:p w14:paraId="5D184ADD" w14:textId="77777777" w:rsidR="00846F3C" w:rsidRDefault="00846F3C" w:rsidP="00846F3C">
      <w:r>
        <w:t xml:space="preserve">            {</w:t>
      </w:r>
    </w:p>
    <w:p w14:paraId="07FCEE82" w14:textId="77777777" w:rsidR="00846F3C" w:rsidRDefault="00846F3C" w:rsidP="00846F3C">
      <w:r>
        <w:t xml:space="preserve">            continue;</w:t>
      </w:r>
    </w:p>
    <w:p w14:paraId="0D56AC20" w14:textId="77777777" w:rsidR="00846F3C" w:rsidRDefault="00846F3C" w:rsidP="00846F3C">
      <w:r>
        <w:t xml:space="preserve">            }</w:t>
      </w:r>
    </w:p>
    <w:p w14:paraId="5115F242" w14:textId="77777777" w:rsidR="00846F3C" w:rsidRDefault="00846F3C" w:rsidP="00846F3C">
      <w:r>
        <w:t xml:space="preserve">            }</w:t>
      </w:r>
    </w:p>
    <w:p w14:paraId="51FBB560" w14:textId="77777777" w:rsidR="00846F3C" w:rsidRDefault="00846F3C" w:rsidP="00846F3C">
      <w:r>
        <w:t xml:space="preserve">            }</w:t>
      </w:r>
    </w:p>
    <w:p w14:paraId="406A1731" w14:textId="77777777" w:rsidR="00846F3C" w:rsidRDefault="00846F3C" w:rsidP="00846F3C">
      <w:r>
        <w:t xml:space="preserve">            if(t==2)</w:t>
      </w:r>
    </w:p>
    <w:p w14:paraId="41087B2F" w14:textId="77777777" w:rsidR="00846F3C" w:rsidRDefault="00846F3C" w:rsidP="00846F3C">
      <w:r>
        <w:t xml:space="preserve">            {</w:t>
      </w:r>
    </w:p>
    <w:p w14:paraId="7D6A7F61" w14:textId="77777777" w:rsidR="00846F3C" w:rsidRDefault="00846F3C" w:rsidP="00846F3C">
      <w:r>
        <w:t xml:space="preserve">            continue;</w:t>
      </w:r>
    </w:p>
    <w:p w14:paraId="79A5AD1D" w14:textId="77777777" w:rsidR="00846F3C" w:rsidRDefault="00846F3C" w:rsidP="00846F3C">
      <w:r>
        <w:t xml:space="preserve">            }</w:t>
      </w:r>
    </w:p>
    <w:p w14:paraId="63EF1B8F" w14:textId="77777777" w:rsidR="00846F3C" w:rsidRDefault="00846F3C" w:rsidP="00846F3C">
      <w:r>
        <w:t xml:space="preserve">            else</w:t>
      </w:r>
    </w:p>
    <w:p w14:paraId="670117AF" w14:textId="77777777" w:rsidR="00846F3C" w:rsidRDefault="00846F3C" w:rsidP="00846F3C">
      <w:r>
        <w:t xml:space="preserve">            {</w:t>
      </w:r>
    </w:p>
    <w:p w14:paraId="2FF69381" w14:textId="77777777" w:rsidR="00846F3C" w:rsidRDefault="00846F3C" w:rsidP="00846F3C">
      <w:r>
        <w:t xml:space="preserve">            break;</w:t>
      </w:r>
    </w:p>
    <w:p w14:paraId="21858A2A" w14:textId="77777777" w:rsidR="00846F3C" w:rsidRDefault="00846F3C" w:rsidP="00846F3C">
      <w:r>
        <w:t xml:space="preserve">            }    </w:t>
      </w:r>
    </w:p>
    <w:p w14:paraId="1B123FFB" w14:textId="77777777" w:rsidR="00846F3C" w:rsidRDefault="00846F3C" w:rsidP="00846F3C">
      <w:r>
        <w:t xml:space="preserve">            }</w:t>
      </w:r>
    </w:p>
    <w:p w14:paraId="262D480B" w14:textId="77777777" w:rsidR="00846F3C" w:rsidRDefault="00846F3C" w:rsidP="00846F3C">
      <w:r>
        <w:t xml:space="preserve">            }</w:t>
      </w:r>
    </w:p>
    <w:p w14:paraId="323188E4" w14:textId="77777777" w:rsidR="00846F3C" w:rsidRDefault="00846F3C" w:rsidP="00846F3C">
      <w:r>
        <w:t xml:space="preserve">            </w:t>
      </w:r>
      <w:proofErr w:type="spellStart"/>
      <w:r>
        <w:t>fclose</w:t>
      </w:r>
      <w:proofErr w:type="spellEnd"/>
      <w:r>
        <w:t>(</w:t>
      </w:r>
      <w:proofErr w:type="spellStart"/>
      <w:r>
        <w:t>fp</w:t>
      </w:r>
      <w:proofErr w:type="spellEnd"/>
      <w:r>
        <w:t>);</w:t>
      </w:r>
    </w:p>
    <w:p w14:paraId="315D63D4" w14:textId="77777777" w:rsidR="00846F3C" w:rsidRDefault="00846F3C" w:rsidP="00846F3C">
      <w:r>
        <w:t xml:space="preserve">            </w:t>
      </w:r>
    </w:p>
    <w:p w14:paraId="66CB7D0D" w14:textId="77777777" w:rsidR="00846F3C" w:rsidRDefault="00846F3C" w:rsidP="00846F3C">
      <w:r>
        <w:t xml:space="preserve">        }</w:t>
      </w:r>
    </w:p>
    <w:p w14:paraId="27894F0A" w14:textId="77777777" w:rsidR="00846F3C" w:rsidRDefault="00846F3C" w:rsidP="00846F3C">
      <w:r>
        <w:t xml:space="preserve">    </w:t>
      </w:r>
      <w:proofErr w:type="gramStart"/>
      <w:r>
        <w:t>user(</w:t>
      </w:r>
      <w:proofErr w:type="gramEnd"/>
      <w:r>
        <w:t>);</w:t>
      </w:r>
    </w:p>
    <w:p w14:paraId="59A9FB03" w14:textId="77777777" w:rsidR="00846F3C" w:rsidRDefault="00846F3C" w:rsidP="00846F3C">
      <w:r>
        <w:t xml:space="preserve">    }</w:t>
      </w:r>
    </w:p>
    <w:p w14:paraId="690F8DC2" w14:textId="77777777" w:rsidR="00846F3C" w:rsidRDefault="00846F3C" w:rsidP="00846F3C">
      <w:r>
        <w:t>}</w:t>
      </w:r>
    </w:p>
    <w:p w14:paraId="14BE4C5B" w14:textId="77777777" w:rsidR="00846F3C" w:rsidRDefault="00846F3C" w:rsidP="00846F3C">
      <w:r>
        <w:t xml:space="preserve">int </w:t>
      </w:r>
      <w:proofErr w:type="spellStart"/>
      <w:r>
        <w:t>noc</w:t>
      </w:r>
      <w:proofErr w:type="spellEnd"/>
      <w:r>
        <w:t>=</w:t>
      </w:r>
      <w:proofErr w:type="gramStart"/>
      <w:r>
        <w:t>0,nob</w:t>
      </w:r>
      <w:proofErr w:type="gramEnd"/>
      <w:r>
        <w:t>=0,amount=0,count=0;</w:t>
      </w:r>
    </w:p>
    <w:p w14:paraId="638402B8" w14:textId="77777777" w:rsidR="00846F3C" w:rsidRDefault="00846F3C" w:rsidP="00846F3C">
      <w:r>
        <w:t xml:space="preserve">// </w:t>
      </w:r>
      <w:proofErr w:type="spellStart"/>
      <w:r>
        <w:t>noc</w:t>
      </w:r>
      <w:proofErr w:type="spellEnd"/>
      <w:r>
        <w:t xml:space="preserve">/nob=number of </w:t>
      </w:r>
      <w:proofErr w:type="gramStart"/>
      <w:r>
        <w:t>car/bike</w:t>
      </w:r>
      <w:proofErr w:type="gramEnd"/>
    </w:p>
    <w:p w14:paraId="5A692781" w14:textId="77777777" w:rsidR="00846F3C" w:rsidRDefault="00846F3C" w:rsidP="00846F3C"/>
    <w:p w14:paraId="0F1D77D4" w14:textId="77777777" w:rsidR="00846F3C" w:rsidRDefault="00846F3C" w:rsidP="00846F3C"/>
    <w:p w14:paraId="788AAC12" w14:textId="77777777" w:rsidR="00846F3C" w:rsidRDefault="00846F3C" w:rsidP="00846F3C"/>
    <w:p w14:paraId="7AF8273F" w14:textId="77777777" w:rsidR="00846F3C" w:rsidRDefault="00846F3C" w:rsidP="00846F3C">
      <w:r>
        <w:t xml:space="preserve">void </w:t>
      </w:r>
      <w:proofErr w:type="gramStart"/>
      <w:r>
        <w:t>car(</w:t>
      </w:r>
      <w:proofErr w:type="gramEnd"/>
      <w:r>
        <w:t>)</w:t>
      </w:r>
    </w:p>
    <w:p w14:paraId="1D068DB5" w14:textId="77777777" w:rsidR="00846F3C" w:rsidRDefault="00846F3C" w:rsidP="00846F3C">
      <w:r>
        <w:t>{</w:t>
      </w:r>
    </w:p>
    <w:p w14:paraId="1F7708EF" w14:textId="77777777" w:rsidR="00846F3C" w:rsidRDefault="00846F3C" w:rsidP="00846F3C">
      <w:r>
        <w:t xml:space="preserve">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\</w:t>
      </w:r>
      <w:proofErr w:type="spellStart"/>
      <w:r>
        <w:t>nEntry</w:t>
      </w:r>
      <w:proofErr w:type="spellEnd"/>
      <w:r>
        <w:t xml:space="preserve"> Successful");</w:t>
      </w:r>
    </w:p>
    <w:p w14:paraId="349E8ACC" w14:textId="77777777" w:rsidR="00846F3C" w:rsidRDefault="00846F3C" w:rsidP="00846F3C">
      <w:r>
        <w:t xml:space="preserve">    </w:t>
      </w:r>
      <w:proofErr w:type="spellStart"/>
      <w:r>
        <w:t>noc</w:t>
      </w:r>
      <w:proofErr w:type="spellEnd"/>
      <w:r>
        <w:t>++;</w:t>
      </w:r>
    </w:p>
    <w:p w14:paraId="413F8302" w14:textId="77777777" w:rsidR="00846F3C" w:rsidRDefault="00846F3C" w:rsidP="00846F3C">
      <w:r>
        <w:t xml:space="preserve">    amount=amount+100;</w:t>
      </w:r>
    </w:p>
    <w:p w14:paraId="3C91C7D5" w14:textId="77777777" w:rsidR="00846F3C" w:rsidRDefault="00846F3C" w:rsidP="00846F3C">
      <w:r>
        <w:t xml:space="preserve">    count++;</w:t>
      </w:r>
    </w:p>
    <w:p w14:paraId="3FAC03A1" w14:textId="77777777" w:rsidR="00846F3C" w:rsidRDefault="00846F3C" w:rsidP="00846F3C">
      <w:r>
        <w:t>}</w:t>
      </w:r>
    </w:p>
    <w:p w14:paraId="45141BBE" w14:textId="77777777" w:rsidR="00846F3C" w:rsidRDefault="00846F3C" w:rsidP="00846F3C"/>
    <w:p w14:paraId="2F792336" w14:textId="77777777" w:rsidR="00846F3C" w:rsidRDefault="00846F3C" w:rsidP="00846F3C"/>
    <w:p w14:paraId="5548AAA1" w14:textId="77777777" w:rsidR="00846F3C" w:rsidRDefault="00846F3C" w:rsidP="00846F3C"/>
    <w:p w14:paraId="5FC6BE6C" w14:textId="77777777" w:rsidR="00846F3C" w:rsidRDefault="00846F3C" w:rsidP="00846F3C">
      <w:r>
        <w:t xml:space="preserve">void </w:t>
      </w:r>
      <w:proofErr w:type="gramStart"/>
      <w:r>
        <w:t>bike(</w:t>
      </w:r>
      <w:proofErr w:type="gramEnd"/>
      <w:r>
        <w:t>)</w:t>
      </w:r>
    </w:p>
    <w:p w14:paraId="66843090" w14:textId="77777777" w:rsidR="00846F3C" w:rsidRDefault="00846F3C" w:rsidP="00846F3C">
      <w:r>
        <w:t>{</w:t>
      </w:r>
    </w:p>
    <w:p w14:paraId="784803C3" w14:textId="77777777" w:rsidR="00846F3C" w:rsidRDefault="00846F3C" w:rsidP="00846F3C">
      <w:r>
        <w:t xml:space="preserve">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\</w:t>
      </w:r>
      <w:proofErr w:type="spellStart"/>
      <w:r>
        <w:t>nEntry</w:t>
      </w:r>
      <w:proofErr w:type="spellEnd"/>
      <w:r>
        <w:t xml:space="preserve"> Successful");</w:t>
      </w:r>
    </w:p>
    <w:p w14:paraId="7DC54EEA" w14:textId="77777777" w:rsidR="00846F3C" w:rsidRDefault="00846F3C" w:rsidP="00846F3C">
      <w:r>
        <w:t xml:space="preserve">    nob++;</w:t>
      </w:r>
    </w:p>
    <w:p w14:paraId="1571699C" w14:textId="77777777" w:rsidR="00846F3C" w:rsidRDefault="00846F3C" w:rsidP="00846F3C">
      <w:r>
        <w:t xml:space="preserve">    amount=amount+50;</w:t>
      </w:r>
    </w:p>
    <w:p w14:paraId="3AED503A" w14:textId="77777777" w:rsidR="00846F3C" w:rsidRDefault="00846F3C" w:rsidP="00846F3C">
      <w:r>
        <w:t xml:space="preserve">    count++;</w:t>
      </w:r>
    </w:p>
    <w:p w14:paraId="3D2B90A5" w14:textId="77777777" w:rsidR="00846F3C" w:rsidRDefault="00846F3C" w:rsidP="00846F3C">
      <w:r>
        <w:t>}</w:t>
      </w:r>
    </w:p>
    <w:p w14:paraId="4B58E009" w14:textId="77777777" w:rsidR="00846F3C" w:rsidRDefault="00846F3C" w:rsidP="00846F3C"/>
    <w:p w14:paraId="2B9787CC" w14:textId="77777777" w:rsidR="00846F3C" w:rsidRDefault="00846F3C" w:rsidP="00846F3C">
      <w:r>
        <w:t xml:space="preserve">void </w:t>
      </w:r>
      <w:proofErr w:type="gramStart"/>
      <w:r>
        <w:t>status(</w:t>
      </w:r>
      <w:proofErr w:type="gramEnd"/>
      <w:r>
        <w:t>)</w:t>
      </w:r>
    </w:p>
    <w:p w14:paraId="6F415E5F" w14:textId="77777777" w:rsidR="00846F3C" w:rsidRDefault="00846F3C" w:rsidP="00846F3C">
      <w:r>
        <w:t>{</w:t>
      </w:r>
    </w:p>
    <w:p w14:paraId="39CE445E" w14:textId="77777777" w:rsidR="00846F3C" w:rsidRDefault="00846F3C" w:rsidP="00846F3C">
      <w:r>
        <w:t xml:space="preserve">    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\</w:t>
      </w:r>
      <w:proofErr w:type="spellStart"/>
      <w:r>
        <w:t>nNumber</w:t>
      </w:r>
      <w:proofErr w:type="spellEnd"/>
      <w:r>
        <w:t xml:space="preserve"> of car/Jeep=%d",</w:t>
      </w:r>
      <w:proofErr w:type="spellStart"/>
      <w:r>
        <w:t>noc</w:t>
      </w:r>
      <w:proofErr w:type="spellEnd"/>
      <w:r>
        <w:t>);</w:t>
      </w:r>
    </w:p>
    <w:p w14:paraId="3921ACAE" w14:textId="77777777" w:rsidR="00846F3C" w:rsidRDefault="00846F3C" w:rsidP="00846F3C">
      <w:r>
        <w:t xml:space="preserve">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\</w:t>
      </w:r>
      <w:proofErr w:type="spellStart"/>
      <w:r>
        <w:t>nNumber</w:t>
      </w:r>
      <w:proofErr w:type="spellEnd"/>
      <w:r>
        <w:t xml:space="preserve"> of bike=%</w:t>
      </w:r>
      <w:proofErr w:type="spellStart"/>
      <w:r>
        <w:t>d",nob</w:t>
      </w:r>
      <w:proofErr w:type="spellEnd"/>
      <w:r>
        <w:t>);</w:t>
      </w:r>
    </w:p>
    <w:p w14:paraId="5BEA6394" w14:textId="77777777" w:rsidR="00846F3C" w:rsidRDefault="00846F3C" w:rsidP="00846F3C">
      <w:r>
        <w:t xml:space="preserve">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\</w:t>
      </w:r>
      <w:proofErr w:type="spellStart"/>
      <w:r>
        <w:t>nTotal</w:t>
      </w:r>
      <w:proofErr w:type="spellEnd"/>
      <w:r>
        <w:t xml:space="preserve"> Number of vehicles=%</w:t>
      </w:r>
      <w:proofErr w:type="spellStart"/>
      <w:r>
        <w:t>d",count</w:t>
      </w:r>
      <w:proofErr w:type="spellEnd"/>
      <w:r>
        <w:t>);</w:t>
      </w:r>
    </w:p>
    <w:p w14:paraId="49FB12D6" w14:textId="77777777" w:rsidR="00846F3C" w:rsidRDefault="00846F3C" w:rsidP="00846F3C">
      <w:r>
        <w:t xml:space="preserve">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\</w:t>
      </w:r>
      <w:proofErr w:type="spellStart"/>
      <w:r>
        <w:t>nTotal</w:t>
      </w:r>
      <w:proofErr w:type="spellEnd"/>
      <w:r>
        <w:t xml:space="preserve"> amount=%</w:t>
      </w:r>
      <w:proofErr w:type="spellStart"/>
      <w:r>
        <w:t>d",amount</w:t>
      </w:r>
      <w:proofErr w:type="spellEnd"/>
      <w:r>
        <w:t>);</w:t>
      </w:r>
    </w:p>
    <w:p w14:paraId="400E6F10" w14:textId="77777777" w:rsidR="00846F3C" w:rsidRDefault="00846F3C" w:rsidP="00846F3C">
      <w:r>
        <w:t xml:space="preserve">    FILE *</w:t>
      </w:r>
      <w:proofErr w:type="spellStart"/>
      <w:r>
        <w:t>ufp</w:t>
      </w:r>
      <w:proofErr w:type="spellEnd"/>
      <w:r>
        <w:t>;</w:t>
      </w:r>
    </w:p>
    <w:p w14:paraId="04C7920E" w14:textId="77777777" w:rsidR="00846F3C" w:rsidRDefault="00846F3C" w:rsidP="00846F3C">
      <w:r>
        <w:t xml:space="preserve">    </w:t>
      </w:r>
      <w:proofErr w:type="spellStart"/>
      <w:r>
        <w:t>ufp</w:t>
      </w:r>
      <w:proofErr w:type="spellEnd"/>
      <w:r>
        <w:t>=</w:t>
      </w:r>
      <w:proofErr w:type="spellStart"/>
      <w:r>
        <w:t>fopen</w:t>
      </w:r>
      <w:proofErr w:type="spellEnd"/>
      <w:r>
        <w:t>("</w:t>
      </w:r>
      <w:proofErr w:type="spellStart"/>
      <w:r>
        <w:t>oldTransaction.txt","a</w:t>
      </w:r>
      <w:proofErr w:type="spellEnd"/>
      <w:r>
        <w:t>");</w:t>
      </w:r>
    </w:p>
    <w:p w14:paraId="773AE35F" w14:textId="77777777" w:rsidR="00846F3C" w:rsidRDefault="00846F3C" w:rsidP="00846F3C">
      <w:r>
        <w:t xml:space="preserve">    </w:t>
      </w:r>
      <w:proofErr w:type="gramStart"/>
      <w:r>
        <w:t>if(</w:t>
      </w:r>
      <w:proofErr w:type="spellStart"/>
      <w:proofErr w:type="gramEnd"/>
      <w:r>
        <w:t>ufp</w:t>
      </w:r>
      <w:proofErr w:type="spellEnd"/>
      <w:r>
        <w:t xml:space="preserve"> == NULL)</w:t>
      </w:r>
    </w:p>
    <w:p w14:paraId="2931ADDF" w14:textId="77777777" w:rsidR="00846F3C" w:rsidRDefault="00846F3C" w:rsidP="00846F3C">
      <w:r>
        <w:t xml:space="preserve">    {</w:t>
      </w:r>
    </w:p>
    <w:p w14:paraId="71E80F50" w14:textId="77777777" w:rsidR="00846F3C" w:rsidRDefault="00846F3C" w:rsidP="00846F3C">
      <w:r>
        <w:t xml:space="preserve">    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File not Found");</w:t>
      </w:r>
    </w:p>
    <w:p w14:paraId="6EA05EF4" w14:textId="77777777" w:rsidR="00846F3C" w:rsidRDefault="00846F3C" w:rsidP="00846F3C">
      <w:r>
        <w:t xml:space="preserve">    }</w:t>
      </w:r>
    </w:p>
    <w:p w14:paraId="1967B040" w14:textId="77777777" w:rsidR="00846F3C" w:rsidRDefault="00846F3C" w:rsidP="00846F3C">
      <w:r>
        <w:lastRenderedPageBreak/>
        <w:t xml:space="preserve">    else</w:t>
      </w:r>
    </w:p>
    <w:p w14:paraId="39E15999" w14:textId="77777777" w:rsidR="00846F3C" w:rsidRDefault="00846F3C" w:rsidP="00846F3C">
      <w:r>
        <w:t xml:space="preserve">    {</w:t>
      </w:r>
    </w:p>
    <w:p w14:paraId="15370DF6" w14:textId="77777777" w:rsidR="00846F3C" w:rsidRDefault="00846F3C" w:rsidP="00846F3C">
      <w:r>
        <w:t xml:space="preserve">        </w:t>
      </w:r>
      <w:proofErr w:type="spellStart"/>
      <w:proofErr w:type="gramStart"/>
      <w:r>
        <w:t>fprintf</w:t>
      </w:r>
      <w:proofErr w:type="spellEnd"/>
      <w:r>
        <w:t>(</w:t>
      </w:r>
      <w:proofErr w:type="spellStart"/>
      <w:proofErr w:type="gramEnd"/>
      <w:r>
        <w:t>ufp</w:t>
      </w:r>
      <w:proofErr w:type="spellEnd"/>
      <w:r>
        <w:t>,"%d %d %d %d\n",</w:t>
      </w:r>
      <w:proofErr w:type="spellStart"/>
      <w:r>
        <w:t>noc,nob,count,amount</w:t>
      </w:r>
      <w:proofErr w:type="spellEnd"/>
      <w:r>
        <w:t>);</w:t>
      </w:r>
    </w:p>
    <w:p w14:paraId="7C1F65DD" w14:textId="77777777" w:rsidR="00846F3C" w:rsidRDefault="00846F3C" w:rsidP="00846F3C">
      <w:r>
        <w:t xml:space="preserve">    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 xml:space="preserve">"\n Record insert </w:t>
      </w:r>
      <w:proofErr w:type="spellStart"/>
      <w:r>
        <w:t>Sucessfull</w:t>
      </w:r>
      <w:proofErr w:type="spellEnd"/>
      <w:r>
        <w:t xml:space="preserve"> to the old record file");</w:t>
      </w:r>
    </w:p>
    <w:p w14:paraId="5B93C4C5" w14:textId="77777777" w:rsidR="00846F3C" w:rsidRDefault="00846F3C" w:rsidP="00846F3C">
      <w:r>
        <w:t xml:space="preserve">    }</w:t>
      </w:r>
    </w:p>
    <w:p w14:paraId="4EF0B293" w14:textId="77777777" w:rsidR="00846F3C" w:rsidRDefault="00846F3C" w:rsidP="00846F3C">
      <w:r>
        <w:t xml:space="preserve">    </w:t>
      </w:r>
      <w:proofErr w:type="spellStart"/>
      <w:r>
        <w:t>printf</w:t>
      </w:r>
      <w:proofErr w:type="spellEnd"/>
      <w:r>
        <w:t>("\n");</w:t>
      </w:r>
    </w:p>
    <w:p w14:paraId="02FF98A8" w14:textId="77777777" w:rsidR="00846F3C" w:rsidRDefault="00846F3C" w:rsidP="00846F3C">
      <w:r>
        <w:t xml:space="preserve">    </w:t>
      </w:r>
      <w:proofErr w:type="spellStart"/>
      <w:r>
        <w:t>fclose</w:t>
      </w:r>
      <w:proofErr w:type="spellEnd"/>
      <w:r>
        <w:t>(</w:t>
      </w:r>
      <w:proofErr w:type="spellStart"/>
      <w:r>
        <w:t>ufp</w:t>
      </w:r>
      <w:proofErr w:type="spellEnd"/>
      <w:r>
        <w:t>);</w:t>
      </w:r>
    </w:p>
    <w:p w14:paraId="2290240C" w14:textId="77777777" w:rsidR="00846F3C" w:rsidRDefault="00846F3C" w:rsidP="00846F3C"/>
    <w:p w14:paraId="0EC3B0FD" w14:textId="77777777" w:rsidR="00846F3C" w:rsidRDefault="00846F3C" w:rsidP="00846F3C">
      <w:r>
        <w:t>}</w:t>
      </w:r>
    </w:p>
    <w:p w14:paraId="04698F1D" w14:textId="77777777" w:rsidR="00846F3C" w:rsidRDefault="00846F3C" w:rsidP="00846F3C"/>
    <w:p w14:paraId="60A3FDA9" w14:textId="77777777" w:rsidR="00846F3C" w:rsidRDefault="00846F3C" w:rsidP="00846F3C">
      <w:r>
        <w:t xml:space="preserve">void </w:t>
      </w:r>
      <w:proofErr w:type="spellStart"/>
      <w:proofErr w:type="gramStart"/>
      <w:r>
        <w:t>seeold</w:t>
      </w:r>
      <w:proofErr w:type="spellEnd"/>
      <w:r>
        <w:t>(</w:t>
      </w:r>
      <w:proofErr w:type="gramEnd"/>
      <w:r>
        <w:t>)</w:t>
      </w:r>
    </w:p>
    <w:p w14:paraId="0E472A18" w14:textId="77777777" w:rsidR="00846F3C" w:rsidRDefault="00846F3C" w:rsidP="00846F3C">
      <w:r>
        <w:t>{</w:t>
      </w:r>
    </w:p>
    <w:p w14:paraId="5B268B32" w14:textId="77777777" w:rsidR="00846F3C" w:rsidRDefault="00846F3C" w:rsidP="00846F3C">
      <w:r>
        <w:t xml:space="preserve">  FILE *</w:t>
      </w:r>
      <w:proofErr w:type="spellStart"/>
      <w:r>
        <w:t>fp</w:t>
      </w:r>
      <w:proofErr w:type="spellEnd"/>
      <w:r>
        <w:t>;</w:t>
      </w:r>
    </w:p>
    <w:p w14:paraId="70B6EB02" w14:textId="77777777" w:rsidR="00846F3C" w:rsidRDefault="00846F3C" w:rsidP="00846F3C"/>
    <w:p w14:paraId="34629082" w14:textId="77777777" w:rsidR="00846F3C" w:rsidRDefault="00846F3C" w:rsidP="00846F3C">
      <w:r>
        <w:t xml:space="preserve">  </w:t>
      </w:r>
    </w:p>
    <w:p w14:paraId="444E8A8B" w14:textId="77777777" w:rsidR="00846F3C" w:rsidRDefault="00846F3C" w:rsidP="00846F3C">
      <w:r>
        <w:t xml:space="preserve">  </w:t>
      </w:r>
      <w:proofErr w:type="spellStart"/>
      <w:r>
        <w:t>fp</w:t>
      </w:r>
      <w:proofErr w:type="spellEnd"/>
      <w:r>
        <w:t xml:space="preserve"> = </w:t>
      </w:r>
      <w:proofErr w:type="spellStart"/>
      <w:r>
        <w:t>fopen</w:t>
      </w:r>
      <w:proofErr w:type="spellEnd"/>
      <w:r>
        <w:t>("</w:t>
      </w:r>
      <w:proofErr w:type="spellStart"/>
      <w:r>
        <w:t>oldTransaction.txt","r</w:t>
      </w:r>
      <w:proofErr w:type="spellEnd"/>
      <w:r>
        <w:t>");</w:t>
      </w:r>
    </w:p>
    <w:p w14:paraId="1425BCA2" w14:textId="77777777" w:rsidR="00846F3C" w:rsidRDefault="00846F3C" w:rsidP="00846F3C">
      <w:r>
        <w:t xml:space="preserve">  </w:t>
      </w:r>
      <w:proofErr w:type="gramStart"/>
      <w:r>
        <w:t>if(</w:t>
      </w:r>
      <w:proofErr w:type="spellStart"/>
      <w:proofErr w:type="gramEnd"/>
      <w:r>
        <w:t>fp</w:t>
      </w:r>
      <w:proofErr w:type="spellEnd"/>
      <w:r>
        <w:t xml:space="preserve"> == NULL)</w:t>
      </w:r>
    </w:p>
    <w:p w14:paraId="06C246EE" w14:textId="77777777" w:rsidR="00846F3C" w:rsidRDefault="00846F3C" w:rsidP="00846F3C">
      <w:r>
        <w:t xml:space="preserve">  {</w:t>
      </w:r>
    </w:p>
    <w:p w14:paraId="6627D527" w14:textId="77777777" w:rsidR="00846F3C" w:rsidRDefault="00846F3C" w:rsidP="00846F3C">
      <w:r>
        <w:t xml:space="preserve">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File not found!");</w:t>
      </w:r>
    </w:p>
    <w:p w14:paraId="212917F4" w14:textId="77777777" w:rsidR="00846F3C" w:rsidRDefault="00846F3C" w:rsidP="00846F3C">
      <w:r>
        <w:t xml:space="preserve">    </w:t>
      </w:r>
      <w:proofErr w:type="gramStart"/>
      <w:r>
        <w:t>exit(</w:t>
      </w:r>
      <w:proofErr w:type="gramEnd"/>
      <w:r>
        <w:t>1);</w:t>
      </w:r>
    </w:p>
    <w:p w14:paraId="4088BCDD" w14:textId="77777777" w:rsidR="00846F3C" w:rsidRDefault="00846F3C" w:rsidP="00846F3C"/>
    <w:p w14:paraId="58C2403A" w14:textId="77777777" w:rsidR="00846F3C" w:rsidRDefault="00846F3C" w:rsidP="00846F3C">
      <w:r>
        <w:t xml:space="preserve">  }</w:t>
      </w:r>
    </w:p>
    <w:p w14:paraId="2F26D806" w14:textId="77777777" w:rsidR="00846F3C" w:rsidRDefault="00846F3C" w:rsidP="00846F3C">
      <w:r>
        <w:t xml:space="preserve">  else</w:t>
      </w:r>
    </w:p>
    <w:p w14:paraId="003A27B0" w14:textId="77777777" w:rsidR="00846F3C" w:rsidRDefault="00846F3C" w:rsidP="00846F3C">
      <w:r>
        <w:t xml:space="preserve">  {</w:t>
      </w:r>
    </w:p>
    <w:p w14:paraId="521145AE" w14:textId="77777777" w:rsidR="00846F3C" w:rsidRDefault="00846F3C" w:rsidP="00846F3C">
      <w:r>
        <w:t xml:space="preserve">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 xml:space="preserve">"No of cars    |No of bikes   |Total </w:t>
      </w:r>
      <w:proofErr w:type="spellStart"/>
      <w:r>
        <w:t>vehicles|Total</w:t>
      </w:r>
      <w:proofErr w:type="spellEnd"/>
      <w:r>
        <w:t xml:space="preserve"> amount  \n");  </w:t>
      </w:r>
    </w:p>
    <w:p w14:paraId="7BAB0DA2" w14:textId="77777777" w:rsidR="00846F3C" w:rsidRDefault="00846F3C" w:rsidP="00846F3C">
      <w:r>
        <w:t xml:space="preserve">    </w:t>
      </w:r>
      <w:proofErr w:type="gramStart"/>
      <w:r>
        <w:t xml:space="preserve">while( </w:t>
      </w:r>
      <w:proofErr w:type="spellStart"/>
      <w:r>
        <w:t>fscanf</w:t>
      </w:r>
      <w:proofErr w:type="spellEnd"/>
      <w:proofErr w:type="gramEnd"/>
      <w:r>
        <w:t>(</w:t>
      </w:r>
      <w:proofErr w:type="spellStart"/>
      <w:r>
        <w:t>fp</w:t>
      </w:r>
      <w:proofErr w:type="spellEnd"/>
      <w:r>
        <w:t>,"%d %d %d %d",&amp;</w:t>
      </w:r>
      <w:proofErr w:type="spellStart"/>
      <w:r>
        <w:t>noc</w:t>
      </w:r>
      <w:proofErr w:type="spellEnd"/>
      <w:r>
        <w:t>,&amp;</w:t>
      </w:r>
      <w:proofErr w:type="spellStart"/>
      <w:r>
        <w:t>nob,&amp;count,&amp;amount</w:t>
      </w:r>
      <w:proofErr w:type="spellEnd"/>
      <w:r>
        <w:t>)  != EOF)</w:t>
      </w:r>
    </w:p>
    <w:p w14:paraId="6C36FDE1" w14:textId="77777777" w:rsidR="00846F3C" w:rsidRDefault="00846F3C" w:rsidP="00846F3C">
      <w:r>
        <w:t xml:space="preserve">    {</w:t>
      </w:r>
    </w:p>
    <w:p w14:paraId="14B68EA9" w14:textId="77777777" w:rsidR="00846F3C" w:rsidRDefault="00846F3C" w:rsidP="00846F3C">
      <w:r>
        <w:t xml:space="preserve">        </w:t>
      </w:r>
      <w:proofErr w:type="spellStart"/>
      <w:r>
        <w:t>printf</w:t>
      </w:r>
      <w:proofErr w:type="spellEnd"/>
      <w:r>
        <w:t>("%-14d|%-14d|%-14d|%-14d\n</w:t>
      </w:r>
      <w:proofErr w:type="gramStart"/>
      <w:r>
        <w:t>",</w:t>
      </w:r>
      <w:proofErr w:type="spellStart"/>
      <w:r>
        <w:t>noc</w:t>
      </w:r>
      <w:proofErr w:type="gramEnd"/>
      <w:r>
        <w:t>,nob,count,amount</w:t>
      </w:r>
      <w:proofErr w:type="spellEnd"/>
      <w:r>
        <w:t>);</w:t>
      </w:r>
    </w:p>
    <w:p w14:paraId="3A8BAEDB" w14:textId="77777777" w:rsidR="00846F3C" w:rsidRDefault="00846F3C" w:rsidP="00846F3C">
      <w:r>
        <w:t xml:space="preserve">    }</w:t>
      </w:r>
    </w:p>
    <w:p w14:paraId="1BBFC9A6" w14:textId="77777777" w:rsidR="00846F3C" w:rsidRDefault="00846F3C" w:rsidP="00846F3C">
      <w:r>
        <w:t xml:space="preserve">  }</w:t>
      </w:r>
    </w:p>
    <w:p w14:paraId="27A7A0BA" w14:textId="77777777" w:rsidR="00846F3C" w:rsidRDefault="00846F3C" w:rsidP="00846F3C">
      <w:r>
        <w:t xml:space="preserve">  </w:t>
      </w:r>
      <w:proofErr w:type="spellStart"/>
      <w:r>
        <w:t>fclose</w:t>
      </w:r>
      <w:proofErr w:type="spellEnd"/>
      <w:r>
        <w:t>(</w:t>
      </w:r>
      <w:proofErr w:type="spellStart"/>
      <w:r>
        <w:t>fp</w:t>
      </w:r>
      <w:proofErr w:type="spellEnd"/>
      <w:r>
        <w:t>);</w:t>
      </w:r>
    </w:p>
    <w:p w14:paraId="64CDB49E" w14:textId="77777777" w:rsidR="00846F3C" w:rsidRDefault="00846F3C" w:rsidP="00846F3C"/>
    <w:p w14:paraId="42970251" w14:textId="77777777" w:rsidR="00846F3C" w:rsidRDefault="00846F3C" w:rsidP="00846F3C">
      <w:r>
        <w:t>}</w:t>
      </w:r>
    </w:p>
    <w:p w14:paraId="3640AD00" w14:textId="77777777" w:rsidR="00846F3C" w:rsidRDefault="00846F3C" w:rsidP="00846F3C">
      <w:r>
        <w:t xml:space="preserve">void </w:t>
      </w:r>
      <w:proofErr w:type="gramStart"/>
      <w:r>
        <w:t>main(</w:t>
      </w:r>
      <w:proofErr w:type="gramEnd"/>
      <w:r>
        <w:t>)</w:t>
      </w:r>
    </w:p>
    <w:p w14:paraId="6A39AF17" w14:textId="77777777" w:rsidR="00846F3C" w:rsidRDefault="00846F3C" w:rsidP="00846F3C">
      <w:r>
        <w:t>{</w:t>
      </w:r>
    </w:p>
    <w:p w14:paraId="41FEFA3E" w14:textId="77777777" w:rsidR="00846F3C" w:rsidRDefault="00846F3C" w:rsidP="00846F3C">
      <w:r>
        <w:t xml:space="preserve">    int </w:t>
      </w:r>
      <w:proofErr w:type="spellStart"/>
      <w:proofErr w:type="gramStart"/>
      <w:r>
        <w:t>a,b</w:t>
      </w:r>
      <w:proofErr w:type="spellEnd"/>
      <w:proofErr w:type="gramEnd"/>
      <w:r>
        <w:t>;</w:t>
      </w:r>
    </w:p>
    <w:p w14:paraId="6DD30426" w14:textId="77777777" w:rsidR="00846F3C" w:rsidRDefault="00846F3C" w:rsidP="00846F3C">
      <w:r>
        <w:t xml:space="preserve">    </w:t>
      </w:r>
      <w:proofErr w:type="gramStart"/>
      <w:r>
        <w:t>while(</w:t>
      </w:r>
      <w:proofErr w:type="gramEnd"/>
      <w:r>
        <w:t>1)</w:t>
      </w:r>
    </w:p>
    <w:p w14:paraId="535307A9" w14:textId="77777777" w:rsidR="00846F3C" w:rsidRDefault="00846F3C" w:rsidP="00846F3C">
      <w:r>
        <w:t xml:space="preserve">    {</w:t>
      </w:r>
    </w:p>
    <w:p w14:paraId="3359C0ED" w14:textId="77777777" w:rsidR="00846F3C" w:rsidRDefault="00846F3C" w:rsidP="00846F3C">
      <w:r>
        <w:t xml:space="preserve">    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Enter\n1-admin login\n2-user login\n");</w:t>
      </w:r>
    </w:p>
    <w:p w14:paraId="154B1878" w14:textId="77777777" w:rsidR="00846F3C" w:rsidRDefault="00846F3C" w:rsidP="00846F3C">
      <w:r>
        <w:t xml:space="preserve">        </w:t>
      </w:r>
      <w:proofErr w:type="spellStart"/>
      <w:r>
        <w:t>scanf</w:t>
      </w:r>
      <w:proofErr w:type="spellEnd"/>
      <w:r>
        <w:t>("%</w:t>
      </w:r>
      <w:proofErr w:type="spellStart"/>
      <w:r>
        <w:t>d</w:t>
      </w:r>
      <w:proofErr w:type="gramStart"/>
      <w:r>
        <w:t>",&amp;</w:t>
      </w:r>
      <w:proofErr w:type="gramEnd"/>
      <w:r>
        <w:t>a</w:t>
      </w:r>
      <w:proofErr w:type="spellEnd"/>
      <w:r>
        <w:t>);</w:t>
      </w:r>
    </w:p>
    <w:p w14:paraId="7CF67B4C" w14:textId="77777777" w:rsidR="00846F3C" w:rsidRDefault="00846F3C" w:rsidP="00846F3C">
      <w:r>
        <w:t xml:space="preserve">        switch(a)</w:t>
      </w:r>
    </w:p>
    <w:p w14:paraId="16E50C4C" w14:textId="77777777" w:rsidR="00846F3C" w:rsidRDefault="00846F3C" w:rsidP="00846F3C">
      <w:r>
        <w:t xml:space="preserve">        {</w:t>
      </w:r>
    </w:p>
    <w:p w14:paraId="6C15727C" w14:textId="77777777" w:rsidR="00846F3C" w:rsidRDefault="00846F3C" w:rsidP="00846F3C">
      <w:r>
        <w:t xml:space="preserve">            case 1:</w:t>
      </w:r>
    </w:p>
    <w:p w14:paraId="0DD5E5B4" w14:textId="77777777" w:rsidR="00846F3C" w:rsidRDefault="00846F3C" w:rsidP="00846F3C">
      <w:r>
        <w:t xml:space="preserve">            {</w:t>
      </w:r>
    </w:p>
    <w:p w14:paraId="61D9D82C" w14:textId="77777777" w:rsidR="00846F3C" w:rsidRDefault="00846F3C" w:rsidP="00846F3C">
      <w:r>
        <w:t xml:space="preserve">                </w:t>
      </w:r>
      <w:proofErr w:type="gramStart"/>
      <w:r>
        <w:t>admin(</w:t>
      </w:r>
      <w:proofErr w:type="gramEnd"/>
      <w:r>
        <w:t>);</w:t>
      </w:r>
    </w:p>
    <w:p w14:paraId="7D46E925" w14:textId="77777777" w:rsidR="00846F3C" w:rsidRDefault="00846F3C" w:rsidP="00846F3C">
      <w:r>
        <w:t xml:space="preserve">                </w:t>
      </w:r>
      <w:proofErr w:type="gramStart"/>
      <w:r>
        <w:t>while(</w:t>
      </w:r>
      <w:proofErr w:type="gramEnd"/>
      <w:r>
        <w:t>1)</w:t>
      </w:r>
    </w:p>
    <w:p w14:paraId="246B367D" w14:textId="77777777" w:rsidR="00846F3C" w:rsidRDefault="00846F3C" w:rsidP="00846F3C">
      <w:r>
        <w:t xml:space="preserve">                {</w:t>
      </w:r>
    </w:p>
    <w:p w14:paraId="4016319A" w14:textId="77777777" w:rsidR="00846F3C" w:rsidRDefault="00846F3C" w:rsidP="00846F3C">
      <w:r>
        <w:t xml:space="preserve">                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\n 1.Enter car/jeep");</w:t>
      </w:r>
    </w:p>
    <w:p w14:paraId="2E79B2C5" w14:textId="77777777" w:rsidR="00846F3C" w:rsidRDefault="00846F3C" w:rsidP="00846F3C">
      <w:r>
        <w:t xml:space="preserve">                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\n 2.Enter bike");</w:t>
      </w:r>
    </w:p>
    <w:p w14:paraId="0DCBF088" w14:textId="77777777" w:rsidR="00846F3C" w:rsidRDefault="00846F3C" w:rsidP="00846F3C">
      <w:r>
        <w:t xml:space="preserve">                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\n 3.check status");</w:t>
      </w:r>
    </w:p>
    <w:p w14:paraId="63D75763" w14:textId="77777777" w:rsidR="00846F3C" w:rsidRDefault="00846F3C" w:rsidP="00846F3C">
      <w:r>
        <w:t xml:space="preserve">                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\n 4.see old transaction");</w:t>
      </w:r>
    </w:p>
    <w:p w14:paraId="574063D4" w14:textId="77777777" w:rsidR="00846F3C" w:rsidRDefault="00846F3C" w:rsidP="00846F3C">
      <w:r>
        <w:t xml:space="preserve">                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\n 5.exit");</w:t>
      </w:r>
    </w:p>
    <w:p w14:paraId="5C42A750" w14:textId="77777777" w:rsidR="00846F3C" w:rsidRDefault="00846F3C" w:rsidP="00846F3C">
      <w:r>
        <w:t xml:space="preserve">                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\n Enter your choice: ");</w:t>
      </w:r>
    </w:p>
    <w:p w14:paraId="0419861A" w14:textId="77777777" w:rsidR="00846F3C" w:rsidRDefault="00846F3C" w:rsidP="00846F3C">
      <w:r>
        <w:t xml:space="preserve">                    </w:t>
      </w:r>
      <w:proofErr w:type="spellStart"/>
      <w:r>
        <w:t>scanf</w:t>
      </w:r>
      <w:proofErr w:type="spellEnd"/>
      <w:r>
        <w:t>("%</w:t>
      </w:r>
      <w:proofErr w:type="spellStart"/>
      <w:r>
        <w:t>d</w:t>
      </w:r>
      <w:proofErr w:type="gramStart"/>
      <w:r>
        <w:t>",&amp;</w:t>
      </w:r>
      <w:proofErr w:type="gramEnd"/>
      <w:r>
        <w:t>b</w:t>
      </w:r>
      <w:proofErr w:type="spellEnd"/>
      <w:r>
        <w:t>);</w:t>
      </w:r>
    </w:p>
    <w:p w14:paraId="623A4559" w14:textId="77777777" w:rsidR="00846F3C" w:rsidRDefault="00846F3C" w:rsidP="00846F3C">
      <w:r>
        <w:t xml:space="preserve">                    switch(b)</w:t>
      </w:r>
    </w:p>
    <w:p w14:paraId="7083401F" w14:textId="77777777" w:rsidR="00846F3C" w:rsidRDefault="00846F3C" w:rsidP="00846F3C">
      <w:r>
        <w:t xml:space="preserve">                    {</w:t>
      </w:r>
    </w:p>
    <w:p w14:paraId="763FC877" w14:textId="77777777" w:rsidR="00846F3C" w:rsidRDefault="00846F3C" w:rsidP="00846F3C">
      <w:r>
        <w:t xml:space="preserve">                        case 1:</w:t>
      </w:r>
    </w:p>
    <w:p w14:paraId="07FA69F5" w14:textId="77777777" w:rsidR="00846F3C" w:rsidRDefault="00846F3C" w:rsidP="00846F3C">
      <w:r>
        <w:t xml:space="preserve">                            </w:t>
      </w:r>
      <w:proofErr w:type="gramStart"/>
      <w:r>
        <w:t>car(</w:t>
      </w:r>
      <w:proofErr w:type="gramEnd"/>
      <w:r>
        <w:t>);</w:t>
      </w:r>
    </w:p>
    <w:p w14:paraId="2CBF7EB2" w14:textId="77777777" w:rsidR="00846F3C" w:rsidRDefault="00846F3C" w:rsidP="00846F3C">
      <w:r>
        <w:t xml:space="preserve">                            break;</w:t>
      </w:r>
    </w:p>
    <w:p w14:paraId="496C5053" w14:textId="77777777" w:rsidR="00846F3C" w:rsidRDefault="00846F3C" w:rsidP="00846F3C">
      <w:r>
        <w:t xml:space="preserve">                        case 2:</w:t>
      </w:r>
    </w:p>
    <w:p w14:paraId="5B525BF0" w14:textId="77777777" w:rsidR="00846F3C" w:rsidRDefault="00846F3C" w:rsidP="00846F3C">
      <w:r>
        <w:t xml:space="preserve">                            </w:t>
      </w:r>
      <w:proofErr w:type="gramStart"/>
      <w:r>
        <w:t>bike(</w:t>
      </w:r>
      <w:proofErr w:type="gramEnd"/>
      <w:r>
        <w:t>);</w:t>
      </w:r>
    </w:p>
    <w:p w14:paraId="019DF396" w14:textId="77777777" w:rsidR="00846F3C" w:rsidRDefault="00846F3C" w:rsidP="00846F3C">
      <w:r>
        <w:t xml:space="preserve">                            break;</w:t>
      </w:r>
    </w:p>
    <w:p w14:paraId="23967C76" w14:textId="77777777" w:rsidR="00846F3C" w:rsidRDefault="00846F3C" w:rsidP="00846F3C">
      <w:r>
        <w:lastRenderedPageBreak/>
        <w:t xml:space="preserve">                        case 3:</w:t>
      </w:r>
    </w:p>
    <w:p w14:paraId="5F3192D5" w14:textId="77777777" w:rsidR="00846F3C" w:rsidRDefault="00846F3C" w:rsidP="00846F3C">
      <w:r>
        <w:t xml:space="preserve">                            </w:t>
      </w:r>
      <w:proofErr w:type="gramStart"/>
      <w:r>
        <w:t>status(</w:t>
      </w:r>
      <w:proofErr w:type="gramEnd"/>
      <w:r>
        <w:t>);</w:t>
      </w:r>
    </w:p>
    <w:p w14:paraId="0BDAE42A" w14:textId="77777777" w:rsidR="00846F3C" w:rsidRDefault="00846F3C" w:rsidP="00846F3C">
      <w:r>
        <w:t xml:space="preserve">                            break;</w:t>
      </w:r>
    </w:p>
    <w:p w14:paraId="676FD4E8" w14:textId="77777777" w:rsidR="00846F3C" w:rsidRDefault="00846F3C" w:rsidP="00846F3C">
      <w:r>
        <w:t xml:space="preserve">                        case 4:</w:t>
      </w:r>
    </w:p>
    <w:p w14:paraId="4847A438" w14:textId="77777777" w:rsidR="00846F3C" w:rsidRDefault="00846F3C" w:rsidP="00846F3C">
      <w:r>
        <w:t xml:space="preserve">                            </w:t>
      </w:r>
      <w:proofErr w:type="spellStart"/>
      <w:proofErr w:type="gramStart"/>
      <w:r>
        <w:t>seeold</w:t>
      </w:r>
      <w:proofErr w:type="spellEnd"/>
      <w:r>
        <w:t>(</w:t>
      </w:r>
      <w:proofErr w:type="gramEnd"/>
      <w:r>
        <w:t>);</w:t>
      </w:r>
    </w:p>
    <w:p w14:paraId="7F73CD4F" w14:textId="77777777" w:rsidR="00846F3C" w:rsidRDefault="00846F3C" w:rsidP="00846F3C">
      <w:r>
        <w:t xml:space="preserve">                            break;</w:t>
      </w:r>
    </w:p>
    <w:p w14:paraId="18984F28" w14:textId="77777777" w:rsidR="00846F3C" w:rsidRDefault="00846F3C" w:rsidP="00846F3C">
      <w:r>
        <w:t xml:space="preserve">                        case 5:</w:t>
      </w:r>
    </w:p>
    <w:p w14:paraId="262163F6" w14:textId="77777777" w:rsidR="00846F3C" w:rsidRDefault="00846F3C" w:rsidP="00846F3C">
      <w:r>
        <w:t xml:space="preserve">                            </w:t>
      </w:r>
      <w:proofErr w:type="gramStart"/>
      <w:r>
        <w:t>exit(</w:t>
      </w:r>
      <w:proofErr w:type="gramEnd"/>
      <w:r>
        <w:t>0);</w:t>
      </w:r>
    </w:p>
    <w:p w14:paraId="6A049135" w14:textId="77777777" w:rsidR="00846F3C" w:rsidRDefault="00846F3C" w:rsidP="00846F3C">
      <w:r>
        <w:t xml:space="preserve">                        default:</w:t>
      </w:r>
    </w:p>
    <w:p w14:paraId="4C438AF9" w14:textId="77777777" w:rsidR="00846F3C" w:rsidRDefault="00846F3C" w:rsidP="00846F3C">
      <w:r>
        <w:t xml:space="preserve">                        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\n Enter correct option");</w:t>
      </w:r>
    </w:p>
    <w:p w14:paraId="563761CD" w14:textId="77777777" w:rsidR="00846F3C" w:rsidRDefault="00846F3C" w:rsidP="00846F3C">
      <w:r>
        <w:t xml:space="preserve">                    }</w:t>
      </w:r>
    </w:p>
    <w:p w14:paraId="25AFCC2B" w14:textId="77777777" w:rsidR="00846F3C" w:rsidRDefault="00846F3C" w:rsidP="00846F3C">
      <w:r>
        <w:t xml:space="preserve">                }</w:t>
      </w:r>
    </w:p>
    <w:p w14:paraId="6438472A" w14:textId="77777777" w:rsidR="00846F3C" w:rsidRDefault="00846F3C" w:rsidP="00846F3C">
      <w:r>
        <w:t xml:space="preserve">                break;</w:t>
      </w:r>
    </w:p>
    <w:p w14:paraId="5E0F0347" w14:textId="77777777" w:rsidR="00846F3C" w:rsidRDefault="00846F3C" w:rsidP="00846F3C">
      <w:r>
        <w:t xml:space="preserve">            }</w:t>
      </w:r>
    </w:p>
    <w:p w14:paraId="00FD9FA7" w14:textId="77777777" w:rsidR="00846F3C" w:rsidRDefault="00846F3C" w:rsidP="00846F3C">
      <w:r>
        <w:t xml:space="preserve">            case 2:</w:t>
      </w:r>
    </w:p>
    <w:p w14:paraId="1CE26984" w14:textId="77777777" w:rsidR="00846F3C" w:rsidRDefault="00846F3C" w:rsidP="00846F3C">
      <w:r>
        <w:t xml:space="preserve">            {</w:t>
      </w:r>
    </w:p>
    <w:p w14:paraId="34F6A800" w14:textId="77777777" w:rsidR="00846F3C" w:rsidRDefault="00846F3C" w:rsidP="00846F3C">
      <w:r>
        <w:t xml:space="preserve">                </w:t>
      </w:r>
      <w:proofErr w:type="spellStart"/>
      <w:r>
        <w:t>sign_in_</w:t>
      </w:r>
      <w:proofErr w:type="gramStart"/>
      <w:r>
        <w:t>up</w:t>
      </w:r>
      <w:proofErr w:type="spellEnd"/>
      <w:r>
        <w:t>(</w:t>
      </w:r>
      <w:proofErr w:type="gramEnd"/>
      <w:r>
        <w:t>);</w:t>
      </w:r>
    </w:p>
    <w:p w14:paraId="7597CC12" w14:textId="77777777" w:rsidR="00846F3C" w:rsidRDefault="00846F3C" w:rsidP="00846F3C">
      <w:r>
        <w:t xml:space="preserve">                </w:t>
      </w:r>
      <w:proofErr w:type="gramStart"/>
      <w:r>
        <w:t>user(</w:t>
      </w:r>
      <w:proofErr w:type="gramEnd"/>
      <w:r>
        <w:t>);</w:t>
      </w:r>
    </w:p>
    <w:p w14:paraId="5B7CBC58" w14:textId="77777777" w:rsidR="00846F3C" w:rsidRDefault="00846F3C" w:rsidP="00846F3C">
      <w:r>
        <w:t xml:space="preserve">                break;</w:t>
      </w:r>
    </w:p>
    <w:p w14:paraId="5B52707B" w14:textId="77777777" w:rsidR="00846F3C" w:rsidRDefault="00846F3C" w:rsidP="00846F3C">
      <w:r>
        <w:t xml:space="preserve">            }</w:t>
      </w:r>
    </w:p>
    <w:p w14:paraId="04B209D6" w14:textId="77777777" w:rsidR="00846F3C" w:rsidRDefault="00846F3C" w:rsidP="00846F3C">
      <w:r>
        <w:t xml:space="preserve">        }</w:t>
      </w:r>
    </w:p>
    <w:p w14:paraId="3D30007A" w14:textId="77777777" w:rsidR="00846F3C" w:rsidRDefault="00846F3C" w:rsidP="00846F3C">
      <w:r>
        <w:t xml:space="preserve">    }</w:t>
      </w:r>
    </w:p>
    <w:p w14:paraId="6C65B32F" w14:textId="758F28D3" w:rsidR="0013361B" w:rsidRPr="0013361B" w:rsidRDefault="00846F3C" w:rsidP="00846F3C">
      <w:r>
        <w:t>}</w:t>
      </w:r>
    </w:p>
    <w:sectPr w:rsidR="0013361B" w:rsidRPr="0013361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361B"/>
    <w:rsid w:val="0013361B"/>
    <w:rsid w:val="002A1519"/>
    <w:rsid w:val="00846F3C"/>
    <w:rsid w:val="00BC3284"/>
    <w:rsid w:val="00F807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113872"/>
  <w15:chartTrackingRefBased/>
  <w15:docId w15:val="{D5121C12-A1A5-467F-AC6E-F6B5FF64D0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3361B"/>
    <w:pPr>
      <w:spacing w:line="25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055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8E6C0C-5189-4506-8CAB-570E8A6C92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2</Pages>
  <Words>1352</Words>
  <Characters>7709</Characters>
  <Application>Microsoft Office Word</Application>
  <DocSecurity>0</DocSecurity>
  <Lines>64</Lines>
  <Paragraphs>18</Paragraphs>
  <ScaleCrop>false</ScaleCrop>
  <Company/>
  <LinksUpToDate>false</LinksUpToDate>
  <CharactersWithSpaces>90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i Sheashan</dc:creator>
  <cp:keywords/>
  <dc:description/>
  <cp:lastModifiedBy>Sai Sheashan</cp:lastModifiedBy>
  <cp:revision>5</cp:revision>
  <dcterms:created xsi:type="dcterms:W3CDTF">2022-01-13T03:59:00Z</dcterms:created>
  <dcterms:modified xsi:type="dcterms:W3CDTF">2022-01-22T20:53:00Z</dcterms:modified>
</cp:coreProperties>
</file>